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5" w:rsidRPr="002943D2" w:rsidRDefault="007D1225" w:rsidP="00A52A9B">
      <w:pPr>
        <w:pStyle w:val="Heading1"/>
        <w:spacing w:before="0" w:after="0" w:line="200" w:lineRule="exact"/>
        <w:jc w:val="center"/>
        <w:rPr>
          <w:noProof/>
          <w:sz w:val="20"/>
          <w:szCs w:val="20"/>
          <w:lang w:val="id-ID"/>
        </w:rPr>
      </w:pPr>
      <w:bookmarkStart w:id="0" w:name="_GoBack"/>
      <w:bookmarkEnd w:id="0"/>
    </w:p>
    <w:p w:rsidR="00923B4E" w:rsidRPr="002943D2" w:rsidRDefault="00923B4E" w:rsidP="00A52A9B">
      <w:pPr>
        <w:spacing w:after="0" w:line="60" w:lineRule="exact"/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:rsidR="00BF05DF" w:rsidRPr="002943D2" w:rsidRDefault="00BF05DF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EC3A04" w:rsidRPr="002943D2" w:rsidRDefault="00EC3A04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RAHASIA</w:t>
      </w:r>
    </w:p>
    <w:p w:rsidR="009822DB" w:rsidRPr="002943D2" w:rsidRDefault="009822DB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3F41E3" w:rsidRPr="004707AC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>KEPUTUSAN</w:t>
      </w:r>
      <w:r w:rsidR="00CA3367">
        <w:rPr>
          <w:rFonts w:ascii="Arial" w:hAnsi="Arial" w:cs="Arial"/>
          <w:noProof/>
          <w:lang w:val="en-ID"/>
        </w:rPr>
        <w:t xml:space="preserve"> KEPALA KANTOR WILAYAH KEMENTERIAN </w:t>
      </w:r>
      <w:r w:rsidR="004707AC">
        <w:rPr>
          <w:rFonts w:ascii="Arial" w:hAnsi="Arial" w:cs="Arial"/>
          <w:noProof/>
          <w:lang w:val="id-ID"/>
        </w:rPr>
        <w:t xml:space="preserve">AGAMA </w:t>
      </w:r>
      <w:r w:rsidR="004707AC">
        <w:rPr>
          <w:rFonts w:ascii="Arial" w:hAnsi="Arial" w:cs="Arial"/>
          <w:noProof/>
          <w:lang w:val="en-ID"/>
        </w:rPr>
        <w:t>PROVINSI …….</w:t>
      </w:r>
    </w:p>
    <w:p w:rsidR="00A52A9B" w:rsidRPr="002943D2" w:rsidRDefault="003F41E3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N</w:t>
      </w:r>
      <w:r w:rsidR="00100AD2" w:rsidRPr="002943D2">
        <w:rPr>
          <w:rFonts w:ascii="Arial" w:hAnsi="Arial" w:cs="Arial"/>
          <w:noProof/>
          <w:lang w:val="id-ID"/>
        </w:rPr>
        <w:t>OMOR</w:t>
      </w:r>
      <w:r w:rsidRPr="002943D2">
        <w:rPr>
          <w:rFonts w:ascii="Arial" w:hAnsi="Arial" w:cs="Arial"/>
          <w:noProof/>
          <w:lang w:val="id-ID"/>
        </w:rPr>
        <w:t xml:space="preserve">: </w:t>
      </w:r>
      <w:r w:rsidR="008B536E" w:rsidRPr="002943D2">
        <w:rPr>
          <w:rFonts w:ascii="Arial" w:hAnsi="Arial" w:cs="Arial"/>
          <w:noProof/>
          <w:lang w:val="id-ID"/>
        </w:rPr>
        <w:t xml:space="preserve">  </w:t>
      </w:r>
      <w:r w:rsidR="001E5C67" w:rsidRPr="002943D2">
        <w:rPr>
          <w:rFonts w:ascii="Arial" w:hAnsi="Arial" w:cs="Arial"/>
          <w:noProof/>
          <w:lang w:val="id-ID"/>
        </w:rPr>
        <w:t xml:space="preserve">   </w:t>
      </w:r>
      <w:r w:rsidR="008B536E" w:rsidRPr="002943D2">
        <w:rPr>
          <w:rFonts w:ascii="Arial" w:hAnsi="Arial" w:cs="Arial"/>
          <w:noProof/>
          <w:lang w:val="id-ID"/>
        </w:rPr>
        <w:t xml:space="preserve"> </w:t>
      </w:r>
      <w:r w:rsidR="007D3288" w:rsidRPr="002943D2">
        <w:rPr>
          <w:rFonts w:ascii="Arial" w:hAnsi="Arial" w:cs="Arial"/>
          <w:noProof/>
          <w:lang w:val="id-ID"/>
        </w:rPr>
        <w:t xml:space="preserve">     </w:t>
      </w:r>
      <w:r w:rsidR="008B536E" w:rsidRPr="002943D2">
        <w:rPr>
          <w:rFonts w:ascii="Arial" w:hAnsi="Arial" w:cs="Arial"/>
          <w:noProof/>
          <w:lang w:val="id-ID"/>
        </w:rPr>
        <w:t>/</w:t>
      </w:r>
      <w:r w:rsidR="00CA3367">
        <w:rPr>
          <w:rFonts w:ascii="Arial" w:hAnsi="Arial" w:cs="Arial"/>
          <w:noProof/>
          <w:lang w:val="id-ID"/>
        </w:rPr>
        <w:t>......</w:t>
      </w:r>
      <w:r w:rsidRPr="002943D2">
        <w:rPr>
          <w:rFonts w:ascii="Arial" w:hAnsi="Arial" w:cs="Arial"/>
          <w:noProof/>
          <w:lang w:val="id-ID"/>
        </w:rPr>
        <w:t>/</w:t>
      </w:r>
      <w:r w:rsidR="00E6755C">
        <w:rPr>
          <w:rFonts w:ascii="Arial" w:hAnsi="Arial" w:cs="Arial"/>
          <w:noProof/>
          <w:lang w:val="en-ID"/>
        </w:rPr>
        <w:t>P</w:t>
      </w:r>
      <w:r w:rsidR="00B64F91">
        <w:rPr>
          <w:rFonts w:ascii="Arial" w:hAnsi="Arial" w:cs="Arial"/>
          <w:noProof/>
          <w:lang w:val="en-GB"/>
        </w:rPr>
        <w:t>T</w:t>
      </w:r>
      <w:r w:rsidR="00E6755C">
        <w:rPr>
          <w:rFonts w:ascii="Arial" w:hAnsi="Arial" w:cs="Arial"/>
          <w:noProof/>
          <w:lang w:val="en-GB"/>
        </w:rPr>
        <w:t>PS</w:t>
      </w:r>
      <w:r w:rsidR="00B64F91">
        <w:rPr>
          <w:rFonts w:ascii="Arial" w:hAnsi="Arial" w:cs="Arial"/>
          <w:noProof/>
          <w:lang w:val="en-GB"/>
        </w:rPr>
        <w:t>T</w:t>
      </w:r>
      <w:r w:rsidR="00246E4F" w:rsidRPr="002943D2">
        <w:rPr>
          <w:rFonts w:ascii="Arial" w:hAnsi="Arial" w:cs="Arial"/>
          <w:noProof/>
          <w:lang w:val="id-ID"/>
        </w:rPr>
        <w:t>/</w:t>
      </w:r>
      <w:r w:rsidR="002E25F6" w:rsidRPr="002943D2">
        <w:rPr>
          <w:rFonts w:ascii="Arial" w:hAnsi="Arial" w:cs="Arial"/>
          <w:noProof/>
          <w:lang w:val="id-ID"/>
        </w:rPr>
        <w:t>2022</w:t>
      </w:r>
    </w:p>
    <w:p w:rsidR="00B7023A" w:rsidRPr="002943D2" w:rsidRDefault="00B7023A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</w:p>
    <w:p w:rsidR="00DE3E3C" w:rsidRPr="002943D2" w:rsidRDefault="00DE3E3C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E</w:t>
      </w:r>
      <w:r w:rsidR="00A23A2F" w:rsidRPr="002943D2">
        <w:rPr>
          <w:rFonts w:ascii="Arial" w:hAnsi="Arial" w:cs="Arial"/>
          <w:noProof/>
          <w:lang w:val="id-ID"/>
        </w:rPr>
        <w:t>NGAN RAHMAT TUHAN YANG MAHA ESA</w:t>
      </w:r>
    </w:p>
    <w:p w:rsidR="004707AC" w:rsidRPr="004707AC" w:rsidRDefault="004707AC" w:rsidP="004707AC">
      <w:pPr>
        <w:spacing w:after="60" w:line="240" w:lineRule="auto"/>
        <w:jc w:val="center"/>
        <w:rPr>
          <w:rFonts w:ascii="Arial" w:hAnsi="Arial" w:cs="Arial"/>
          <w:noProof/>
          <w:lang w:val="en-ID"/>
        </w:rPr>
      </w:pPr>
      <w:r>
        <w:rPr>
          <w:rFonts w:ascii="Arial" w:hAnsi="Arial" w:cs="Arial"/>
          <w:noProof/>
          <w:lang w:val="en-ID"/>
        </w:rPr>
        <w:t xml:space="preserve">KEPALA KANTOR WILAYAH KEMENTERIAN </w:t>
      </w:r>
      <w:r>
        <w:rPr>
          <w:rFonts w:ascii="Arial" w:hAnsi="Arial" w:cs="Arial"/>
          <w:noProof/>
          <w:lang w:val="id-ID"/>
        </w:rPr>
        <w:t xml:space="preserve">AGAMA </w:t>
      </w:r>
      <w:r>
        <w:rPr>
          <w:rFonts w:ascii="Arial" w:hAnsi="Arial" w:cs="Arial"/>
          <w:noProof/>
          <w:lang w:val="en-ID"/>
        </w:rPr>
        <w:t>PROVINSI …….</w:t>
      </w:r>
    </w:p>
    <w:p w:rsidR="003F41E3" w:rsidRPr="002943D2" w:rsidRDefault="006D06D1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,</w:t>
      </w:r>
    </w:p>
    <w:p w:rsidR="00E90399" w:rsidRDefault="00E90399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1A3738" w:rsidRPr="001A3738" w:rsidRDefault="001A3738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3F41E3" w:rsidRPr="002943D2" w:rsidRDefault="003F41E3" w:rsidP="00E060BC">
      <w:pPr>
        <w:tabs>
          <w:tab w:val="left" w:pos="1418"/>
          <w:tab w:val="left" w:pos="1701"/>
        </w:tabs>
        <w:spacing w:after="0" w:line="40" w:lineRule="exact"/>
        <w:ind w:left="1985" w:hanging="284"/>
        <w:jc w:val="both"/>
        <w:rPr>
          <w:rFonts w:ascii="Arial" w:hAnsi="Arial" w:cs="Arial"/>
          <w:noProof/>
          <w:lang w:val="id-ID"/>
        </w:rPr>
      </w:pPr>
    </w:p>
    <w:p w:rsidR="00296EE4" w:rsidRPr="000C1FDD" w:rsidRDefault="003A4E43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color w:val="FF0000"/>
          <w:lang w:val="id-ID"/>
        </w:rPr>
      </w:pPr>
      <w:r w:rsidRPr="002943D2">
        <w:rPr>
          <w:rFonts w:ascii="Arial" w:hAnsi="Arial" w:cs="Arial"/>
          <w:lang w:val="id-ID"/>
        </w:rPr>
        <w:t>Menimbang</w:t>
      </w:r>
      <w:r w:rsidRPr="002943D2">
        <w:rPr>
          <w:rFonts w:ascii="Arial" w:hAnsi="Arial" w:cs="Arial"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a</w:t>
      </w:r>
      <w:r w:rsidR="003F41E3" w:rsidRPr="002943D2">
        <w:rPr>
          <w:rFonts w:ascii="Arial" w:hAnsi="Arial" w:cs="Arial"/>
          <w:noProof/>
          <w:lang w:val="id-ID"/>
        </w:rPr>
        <w:t>.</w:t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 xml:space="preserve">bahwa berdasarkan </w:t>
      </w:r>
      <w:r w:rsidR="00CA3367">
        <w:rPr>
          <w:rFonts w:ascii="Arial" w:hAnsi="Arial" w:cs="Arial"/>
          <w:noProof/>
          <w:lang w:val="id-ID"/>
        </w:rPr>
        <w:t>..........</w:t>
      </w:r>
      <w:r w:rsidR="0005222E">
        <w:rPr>
          <w:rFonts w:ascii="Arial" w:hAnsi="Arial" w:cs="Arial"/>
          <w:noProof/>
          <w:lang w:val="en-GB"/>
        </w:rPr>
        <w:t xml:space="preserve">Nomor: </w:t>
      </w:r>
      <w:r w:rsidR="009D1C5F">
        <w:rPr>
          <w:rFonts w:ascii="Arial" w:hAnsi="Arial" w:cs="Arial"/>
          <w:noProof/>
          <w:lang w:val="en-GB"/>
        </w:rPr>
        <w:t xml:space="preserve">…… </w:t>
      </w:r>
      <w:r w:rsidR="009A51C2" w:rsidRPr="002943D2">
        <w:rPr>
          <w:rFonts w:ascii="Arial" w:hAnsi="Arial" w:cs="Arial"/>
          <w:noProof/>
          <w:lang w:val="id-ID"/>
        </w:rPr>
        <w:t xml:space="preserve">dan Berita Acara Pemeriksaan </w:t>
      </w:r>
      <w:r w:rsidR="008165A5" w:rsidRPr="002943D2">
        <w:rPr>
          <w:rFonts w:ascii="Arial" w:hAnsi="Arial" w:cs="Arial"/>
          <w:noProof/>
          <w:lang w:val="id-ID"/>
        </w:rPr>
        <w:t>Tim Pemeriksa</w:t>
      </w:r>
      <w:r w:rsidR="002E25F6" w:rsidRPr="002943D2">
        <w:rPr>
          <w:rFonts w:ascii="Arial" w:hAnsi="Arial" w:cs="Arial"/>
          <w:noProof/>
          <w:lang w:val="id-ID"/>
        </w:rPr>
        <w:t xml:space="preserve"> </w:t>
      </w:r>
      <w:r w:rsidR="008D49B1" w:rsidRPr="00997CF1">
        <w:rPr>
          <w:rFonts w:ascii="Arial" w:hAnsi="Arial" w:cs="Arial"/>
          <w:noProof/>
          <w:lang w:val="en-GB"/>
        </w:rPr>
        <w:t>tanggal</w:t>
      </w:r>
      <w:r w:rsidR="009D1C5F">
        <w:rPr>
          <w:rFonts w:ascii="Arial" w:hAnsi="Arial" w:cs="Arial"/>
          <w:noProof/>
          <w:lang w:val="en-GB"/>
        </w:rPr>
        <w:t xml:space="preserve"> …...</w:t>
      </w:r>
      <w:r w:rsidR="008165A5" w:rsidRPr="002943D2">
        <w:rPr>
          <w:rFonts w:ascii="Arial" w:hAnsi="Arial" w:cs="Arial"/>
          <w:noProof/>
          <w:lang w:val="id-ID"/>
        </w:rPr>
        <w:t xml:space="preserve">, </w:t>
      </w:r>
      <w:r w:rsidR="003907A7" w:rsidRPr="002943D2">
        <w:rPr>
          <w:rFonts w:ascii="Arial" w:hAnsi="Arial" w:cs="Arial"/>
          <w:noProof/>
          <w:lang w:val="id-ID"/>
        </w:rPr>
        <w:t>S</w:t>
      </w:r>
      <w:r w:rsidR="00B72D6A" w:rsidRPr="002943D2">
        <w:rPr>
          <w:rFonts w:ascii="Arial" w:hAnsi="Arial" w:cs="Arial"/>
          <w:noProof/>
          <w:lang w:val="id-ID"/>
        </w:rPr>
        <w:t>dr.</w:t>
      </w:r>
      <w:r w:rsidR="009D1C5F">
        <w:rPr>
          <w:rFonts w:ascii="Arial" w:hAnsi="Arial" w:cs="Arial"/>
          <w:noProof/>
          <w:lang w:val="id-ID"/>
        </w:rPr>
        <w:t>.....</w:t>
      </w:r>
      <w:r w:rsidR="008D49B1" w:rsidRPr="000C1FDD">
        <w:rPr>
          <w:rFonts w:ascii="Arial" w:hAnsi="Arial" w:cs="Arial"/>
          <w:noProof/>
          <w:lang w:val="id-ID"/>
        </w:rPr>
        <w:t xml:space="preserve"> NIP </w:t>
      </w:r>
      <w:r w:rsidR="009D1C5F">
        <w:rPr>
          <w:rFonts w:ascii="Arial" w:hAnsi="Arial" w:cs="Arial"/>
          <w:noProof/>
          <w:lang w:val="en-ID"/>
        </w:rPr>
        <w:t>……</w:t>
      </w:r>
      <w:r w:rsidR="000C1FDD" w:rsidRPr="000C1FDD">
        <w:rPr>
          <w:rFonts w:ascii="Arial" w:hAnsi="Arial" w:cs="Arial"/>
          <w:noProof/>
          <w:lang w:val="id-ID"/>
        </w:rPr>
        <w:t>,</w:t>
      </w:r>
      <w:r w:rsidR="001C0352" w:rsidRPr="000C1FDD">
        <w:rPr>
          <w:rFonts w:ascii="Arial" w:hAnsi="Arial" w:cs="Arial"/>
          <w:noProof/>
          <w:lang w:val="id-ID"/>
        </w:rPr>
        <w:t xml:space="preserve"> </w:t>
      </w:r>
      <w:r w:rsidR="00DA29D2" w:rsidRPr="009822DB">
        <w:rPr>
          <w:rFonts w:ascii="Arial" w:hAnsi="Arial" w:cs="Arial"/>
          <w:noProof/>
          <w:lang w:val="id-ID"/>
        </w:rPr>
        <w:t xml:space="preserve">telah terbukti </w:t>
      </w:r>
      <w:r w:rsidR="00EC7699">
        <w:rPr>
          <w:rFonts w:ascii="Arial" w:hAnsi="Arial" w:cs="Arial"/>
          <w:noProof/>
          <w:lang w:val="en-ID"/>
        </w:rPr>
        <w:t xml:space="preserve">melakukan perbuatan berupa </w:t>
      </w:r>
      <w:r w:rsidR="009D1C5F">
        <w:rPr>
          <w:rFonts w:ascii="Arial" w:hAnsi="Arial" w:cs="Arial"/>
          <w:noProof/>
          <w:lang w:val="en-ID"/>
        </w:rPr>
        <w:t>……</w:t>
      </w:r>
      <w:r w:rsidR="00B64B3D" w:rsidRPr="002943D2">
        <w:rPr>
          <w:rFonts w:ascii="Arial" w:hAnsi="Arial" w:cs="Arial"/>
          <w:noProof/>
          <w:lang w:val="id-ID"/>
        </w:rPr>
        <w:t>;</w:t>
      </w:r>
    </w:p>
    <w:p w:rsidR="00E77FD3" w:rsidRPr="002943D2" w:rsidRDefault="009A51C2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b.</w:t>
      </w:r>
      <w:r w:rsidRPr="002943D2">
        <w:rPr>
          <w:rFonts w:ascii="Arial" w:hAnsi="Arial" w:cs="Arial"/>
          <w:noProof/>
          <w:lang w:val="id-ID"/>
        </w:rPr>
        <w:tab/>
      </w:r>
      <w:r w:rsidR="00E77FD3" w:rsidRPr="002943D2">
        <w:rPr>
          <w:rFonts w:ascii="Arial" w:hAnsi="Arial" w:cs="Arial"/>
          <w:noProof/>
          <w:lang w:val="id-ID"/>
        </w:rPr>
        <w:t xml:space="preserve">bahwa perbuatan tersebut merupakan pelanggaran terhadap ketentuan Pasal </w:t>
      </w:r>
      <w:r w:rsidR="00B23B67">
        <w:rPr>
          <w:rFonts w:ascii="Arial" w:hAnsi="Arial" w:cs="Arial"/>
          <w:noProof/>
          <w:lang w:val="en-ID"/>
        </w:rPr>
        <w:t>…..</w:t>
      </w:r>
      <w:r w:rsidR="00B23B67">
        <w:rPr>
          <w:rFonts w:ascii="Arial" w:hAnsi="Arial" w:cs="Arial"/>
          <w:noProof/>
          <w:lang w:val="id-ID"/>
        </w:rPr>
        <w:t xml:space="preserve"> </w:t>
      </w:r>
      <w:r w:rsidR="00E77FD3" w:rsidRPr="002943D2">
        <w:rPr>
          <w:rFonts w:ascii="Arial" w:hAnsi="Arial" w:cs="Arial"/>
          <w:noProof/>
          <w:lang w:val="id-ID"/>
        </w:rPr>
        <w:t xml:space="preserve"> Peraturan Pemerintah Nomor 94 Tahun 2021;</w:t>
      </w:r>
    </w:p>
    <w:p w:rsidR="00CA3367" w:rsidRPr="00CA3367" w:rsidRDefault="00E77FD3" w:rsidP="00CA336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>c</w:t>
      </w:r>
      <w:r w:rsidR="00F2606D" w:rsidRPr="002943D2">
        <w:rPr>
          <w:rFonts w:ascii="Arial" w:hAnsi="Arial" w:cs="Arial"/>
          <w:noProof/>
          <w:lang w:val="id-ID"/>
        </w:rPr>
        <w:t>.</w:t>
      </w:r>
      <w:r w:rsidR="00F2606D" w:rsidRPr="002943D2">
        <w:rPr>
          <w:rFonts w:ascii="Arial" w:hAnsi="Arial" w:cs="Arial"/>
          <w:noProof/>
          <w:lang w:val="id-ID"/>
        </w:rPr>
        <w:tab/>
      </w:r>
      <w:r w:rsidR="00CA3367">
        <w:rPr>
          <w:rFonts w:ascii="Arial" w:hAnsi="Arial" w:cs="Arial"/>
          <w:noProof/>
          <w:lang w:val="en-ID"/>
        </w:rPr>
        <w:t>……………………………………………………</w:t>
      </w:r>
      <w:r w:rsidR="009A5B50" w:rsidRPr="002943D2">
        <w:rPr>
          <w:rFonts w:ascii="Arial" w:hAnsi="Arial" w:cs="Arial"/>
          <w:noProof/>
          <w:lang w:val="id-ID"/>
        </w:rPr>
        <w:t>;</w:t>
      </w:r>
    </w:p>
    <w:p w:rsidR="00CA3367" w:rsidRPr="00CA3367" w:rsidRDefault="00D2275C" w:rsidP="00CA3367">
      <w:pPr>
        <w:tabs>
          <w:tab w:val="left" w:pos="1134"/>
          <w:tab w:val="left" w:pos="1418"/>
          <w:tab w:val="left" w:pos="1701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d</w:t>
      </w:r>
      <w:r w:rsidR="00A52A9B" w:rsidRPr="002943D2">
        <w:rPr>
          <w:rFonts w:ascii="Arial" w:hAnsi="Arial" w:cs="Arial"/>
          <w:noProof/>
          <w:lang w:val="id-ID"/>
        </w:rPr>
        <w:t>.</w:t>
      </w:r>
      <w:r w:rsidR="00A52A9B" w:rsidRPr="002943D2">
        <w:rPr>
          <w:rFonts w:ascii="Arial" w:hAnsi="Arial" w:cs="Arial"/>
          <w:noProof/>
          <w:lang w:val="id-ID"/>
        </w:rPr>
        <w:tab/>
      </w:r>
      <w:r w:rsidR="00CA3367">
        <w:rPr>
          <w:rFonts w:ascii="Arial" w:hAnsi="Arial" w:cs="Arial"/>
          <w:noProof/>
          <w:lang w:val="en-ID"/>
        </w:rPr>
        <w:t xml:space="preserve">bahwa untuk menegakkan disiplin, perlu menjatuhkan hukuman disiplin yang setimpal dengan pelanggaran disiplin yang dilakukannya; </w:t>
      </w:r>
    </w:p>
    <w:p w:rsidR="00B64B3D" w:rsidRPr="002943D2" w:rsidRDefault="00CA3367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ab/>
      </w:r>
      <w:r>
        <w:rPr>
          <w:rFonts w:ascii="Arial" w:hAnsi="Arial" w:cs="Arial"/>
          <w:noProof/>
          <w:lang w:val="id-ID"/>
        </w:rPr>
        <w:tab/>
      </w:r>
      <w:r>
        <w:rPr>
          <w:rFonts w:ascii="Arial" w:hAnsi="Arial" w:cs="Arial"/>
          <w:noProof/>
          <w:lang w:val="en-ID"/>
        </w:rPr>
        <w:t xml:space="preserve">     e. </w:t>
      </w:r>
      <w:r w:rsidR="009A51C2" w:rsidRPr="002943D2">
        <w:rPr>
          <w:rFonts w:ascii="Arial" w:hAnsi="Arial" w:cs="Arial"/>
          <w:lang w:val="id-ID"/>
        </w:rPr>
        <w:t>bahwa berdasarkan pertimbangan sebagaimana dimaksud dalam huruf a, huruf b, dan huruf c</w:t>
      </w:r>
      <w:r w:rsidR="00E77FD3" w:rsidRPr="002943D2">
        <w:rPr>
          <w:rFonts w:ascii="Arial" w:hAnsi="Arial" w:cs="Arial"/>
          <w:lang w:val="id-ID"/>
        </w:rPr>
        <w:t>,</w:t>
      </w:r>
      <w:r w:rsidR="009A51C2" w:rsidRPr="002943D2">
        <w:rPr>
          <w:rFonts w:ascii="Arial" w:hAnsi="Arial" w:cs="Arial"/>
          <w:lang w:val="id-ID"/>
        </w:rPr>
        <w:t xml:space="preserve"> perlu menetapkan Keputusan </w:t>
      </w:r>
      <w:r>
        <w:rPr>
          <w:rFonts w:ascii="Arial" w:hAnsi="Arial" w:cs="Arial"/>
          <w:lang w:val="en-ID"/>
        </w:rPr>
        <w:t xml:space="preserve">Kepala Kantor Wilayah Kementerian Agama </w:t>
      </w:r>
      <w:r w:rsidR="009A51C2" w:rsidRPr="002943D2">
        <w:rPr>
          <w:rFonts w:ascii="Arial" w:hAnsi="Arial" w:cs="Arial"/>
          <w:lang w:val="id-ID"/>
        </w:rPr>
        <w:t xml:space="preserve">Menteri </w:t>
      </w:r>
      <w:r>
        <w:rPr>
          <w:rFonts w:ascii="Arial" w:hAnsi="Arial" w:cs="Arial"/>
          <w:lang w:val="en-ID"/>
        </w:rPr>
        <w:t xml:space="preserve">Provinsi ….... </w:t>
      </w:r>
      <w:r w:rsidR="009A51C2" w:rsidRPr="002943D2">
        <w:rPr>
          <w:rFonts w:ascii="Arial" w:hAnsi="Arial" w:cs="Arial"/>
          <w:lang w:val="id-ID"/>
        </w:rPr>
        <w:t xml:space="preserve">tentang Penjatuhan Hukuman Disiplin </w:t>
      </w:r>
      <w:r w:rsidR="00A15600">
        <w:rPr>
          <w:rFonts w:ascii="Arial" w:hAnsi="Arial" w:cs="Arial"/>
          <w:noProof/>
          <w:lang w:val="en-GB"/>
        </w:rPr>
        <w:t>Pernyataan Tidak Puas Secara Tertulis</w:t>
      </w:r>
      <w:r w:rsidR="009A51C2" w:rsidRPr="002943D2">
        <w:rPr>
          <w:rFonts w:ascii="Arial" w:hAnsi="Arial" w:cs="Arial"/>
          <w:noProof/>
          <w:lang w:val="id-ID"/>
        </w:rPr>
        <w:t>;</w:t>
      </w:r>
    </w:p>
    <w:p w:rsidR="00B7023A" w:rsidRPr="002943D2" w:rsidRDefault="00B7023A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</w:p>
    <w:p w:rsidR="003F41E3" w:rsidRPr="00DA29D2" w:rsidRDefault="003F41E3" w:rsidP="002943D2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jc w:val="both"/>
        <w:rPr>
          <w:rFonts w:ascii="Arial" w:hAnsi="Arial" w:cs="Arial"/>
          <w:noProof/>
          <w:spacing w:val="-6"/>
          <w:lang w:val="id-ID"/>
        </w:rPr>
      </w:pPr>
      <w:r w:rsidRPr="002943D2">
        <w:rPr>
          <w:rFonts w:ascii="Arial" w:hAnsi="Arial" w:cs="Arial"/>
          <w:noProof/>
          <w:lang w:val="id-ID"/>
        </w:rPr>
        <w:t>Menging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 xml:space="preserve">: </w:t>
      </w:r>
      <w:r w:rsidRPr="002943D2">
        <w:rPr>
          <w:rFonts w:ascii="Arial" w:hAnsi="Arial" w:cs="Arial"/>
          <w:noProof/>
          <w:lang w:val="id-ID"/>
        </w:rPr>
        <w:tab/>
        <w:t>1.</w:t>
      </w:r>
      <w:r w:rsidRPr="002943D2">
        <w:rPr>
          <w:rFonts w:ascii="Arial" w:hAnsi="Arial" w:cs="Arial"/>
          <w:noProof/>
          <w:lang w:val="id-ID"/>
        </w:rPr>
        <w:tab/>
      </w:r>
      <w:r w:rsidR="001000F5" w:rsidRPr="00DA29D2">
        <w:rPr>
          <w:rFonts w:ascii="Arial" w:hAnsi="Arial" w:cs="Arial"/>
          <w:noProof/>
          <w:spacing w:val="-6"/>
          <w:lang w:val="id-ID"/>
        </w:rPr>
        <w:t>Undang-Undang Nomor 5 Tahun 2014</w:t>
      </w:r>
      <w:r w:rsidR="00BD1AA9" w:rsidRPr="00DA29D2">
        <w:rPr>
          <w:rFonts w:ascii="Arial" w:hAnsi="Arial" w:cs="Arial"/>
          <w:noProof/>
          <w:spacing w:val="-6"/>
          <w:lang w:val="id-ID"/>
        </w:rPr>
        <w:t xml:space="preserve"> tentang Aparatur Sipil Negara</w:t>
      </w:r>
      <w:r w:rsidRPr="00DA29D2">
        <w:rPr>
          <w:rFonts w:ascii="Arial" w:hAnsi="Arial" w:cs="Arial"/>
          <w:noProof/>
          <w:spacing w:val="-6"/>
          <w:lang w:val="id-ID"/>
        </w:rPr>
        <w:t>;</w:t>
      </w:r>
    </w:p>
    <w:p w:rsidR="00116C7D" w:rsidRPr="00DA29D2" w:rsidRDefault="00116C7D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11 Tahun 2017 tentang Manajemen Pegawai Negeri Sipil </w:t>
      </w:r>
      <w:r w:rsidR="002E25F6" w:rsidRPr="00DA29D2">
        <w:rPr>
          <w:rFonts w:ascii="Arial" w:hAnsi="Arial" w:cs="Arial"/>
          <w:noProof/>
          <w:spacing w:val="-6"/>
          <w:lang w:val="id-ID"/>
        </w:rPr>
        <w:t>sebagaimana telah</w:t>
      </w:r>
      <w:r w:rsidRPr="00DA29D2">
        <w:rPr>
          <w:rFonts w:ascii="Arial" w:hAnsi="Arial" w:cs="Arial"/>
          <w:noProof/>
          <w:spacing w:val="-6"/>
          <w:lang w:val="id-ID"/>
        </w:rPr>
        <w:t xml:space="preserve"> diubah dengan Peraturan Pemerintah Nomor 17 Tahun 2020</w:t>
      </w:r>
      <w:r w:rsidR="002E25F6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983142" w:rsidRPr="00DA29D2" w:rsidRDefault="00983142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</w:t>
      </w:r>
      <w:r w:rsidR="00A447EE" w:rsidRPr="00DA29D2">
        <w:rPr>
          <w:rFonts w:ascii="Arial" w:hAnsi="Arial" w:cs="Arial"/>
          <w:noProof/>
          <w:spacing w:val="-6"/>
          <w:lang w:val="id-ID"/>
        </w:rPr>
        <w:t>94</w:t>
      </w:r>
      <w:r w:rsidRPr="00DA29D2">
        <w:rPr>
          <w:rFonts w:ascii="Arial" w:hAnsi="Arial" w:cs="Arial"/>
          <w:noProof/>
          <w:spacing w:val="-6"/>
          <w:lang w:val="id-ID"/>
        </w:rPr>
        <w:t xml:space="preserve"> Tahun 20</w:t>
      </w:r>
      <w:r w:rsidR="00A447EE" w:rsidRPr="00DA29D2">
        <w:rPr>
          <w:rFonts w:ascii="Arial" w:hAnsi="Arial" w:cs="Arial"/>
          <w:noProof/>
          <w:spacing w:val="-6"/>
          <w:lang w:val="id-ID"/>
        </w:rPr>
        <w:t>21</w:t>
      </w:r>
      <w:r w:rsidRPr="00DA29D2">
        <w:rPr>
          <w:rFonts w:ascii="Arial" w:hAnsi="Arial" w:cs="Arial"/>
          <w:noProof/>
          <w:spacing w:val="-6"/>
          <w:lang w:val="id-ID"/>
        </w:rPr>
        <w:t xml:space="preserve"> </w:t>
      </w:r>
      <w:r w:rsidR="009822DB" w:rsidRPr="00DA29D2">
        <w:rPr>
          <w:rFonts w:ascii="Arial" w:hAnsi="Arial" w:cs="Arial"/>
          <w:noProof/>
          <w:spacing w:val="-6"/>
          <w:lang w:val="id-ID"/>
        </w:rPr>
        <w:t xml:space="preserve">tentang Disiplin Pegawai Negeri </w:t>
      </w:r>
      <w:r w:rsidR="00DA29D2">
        <w:rPr>
          <w:rFonts w:ascii="Arial" w:hAnsi="Arial" w:cs="Arial"/>
          <w:noProof/>
          <w:spacing w:val="-6"/>
          <w:lang w:val="id-ID"/>
        </w:rPr>
        <w:t>Sipil;</w:t>
      </w:r>
    </w:p>
    <w:p w:rsidR="00B9507F" w:rsidRDefault="00207637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Menteri Agama Nomor 12 Tahun 2019 tentang Kode Etik Dan Kode Perilaku Pegawai Aparatur Sipil Negara Kementerian Agama</w:t>
      </w:r>
      <w:r w:rsidR="00B9507F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EC7699" w:rsidRPr="00DA29D2" w:rsidRDefault="00EC7699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ID"/>
        </w:rPr>
        <w:t>…………………………………………………………..;</w:t>
      </w:r>
    </w:p>
    <w:p w:rsidR="006B3F27" w:rsidRPr="002943D2" w:rsidRDefault="006B3F27" w:rsidP="00296EE4">
      <w:pPr>
        <w:tabs>
          <w:tab w:val="left" w:pos="1134"/>
          <w:tab w:val="left" w:pos="1418"/>
          <w:tab w:val="left" w:pos="1800"/>
          <w:tab w:val="left" w:pos="1980"/>
        </w:tabs>
        <w:spacing w:after="0" w:line="240" w:lineRule="auto"/>
        <w:ind w:left="1712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3F41E3" w:rsidP="004C4FE2">
      <w:pPr>
        <w:tabs>
          <w:tab w:val="left" w:pos="1418"/>
          <w:tab w:val="left" w:pos="1701"/>
        </w:tabs>
        <w:spacing w:after="0" w:line="220" w:lineRule="exact"/>
        <w:ind w:left="1918" w:hanging="1918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MUTUSKAN:</w:t>
      </w:r>
    </w:p>
    <w:p w:rsidR="003F41E3" w:rsidRPr="002943D2" w:rsidRDefault="003F41E3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etapkan</w:t>
      </w:r>
      <w:r w:rsidRPr="002943D2">
        <w:rPr>
          <w:rFonts w:ascii="Arial" w:hAnsi="Arial" w:cs="Arial"/>
          <w:noProof/>
          <w:lang w:val="id-ID"/>
        </w:rPr>
        <w:tab/>
        <w:t>:</w:t>
      </w:r>
    </w:p>
    <w:p w:rsidR="005102EA" w:rsidRPr="002943D2" w:rsidRDefault="00122DBB" w:rsidP="0041433A">
      <w:pPr>
        <w:tabs>
          <w:tab w:val="left" w:pos="141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SATU</w:t>
      </w:r>
      <w:r w:rsidR="003F41E3" w:rsidRPr="002943D2">
        <w:rPr>
          <w:rFonts w:ascii="Arial" w:hAnsi="Arial" w:cs="Arial"/>
          <w:noProof/>
          <w:lang w:val="id-ID"/>
        </w:rPr>
        <w:tab/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B73C2D" w:rsidRPr="002943D2">
        <w:rPr>
          <w:rFonts w:ascii="Arial" w:hAnsi="Arial" w:cs="Arial"/>
          <w:noProof/>
          <w:lang w:val="id-ID"/>
        </w:rPr>
        <w:t xml:space="preserve">Menjatuhkan hukuman disiplin berupa </w:t>
      </w:r>
      <w:r w:rsidR="00A15600">
        <w:rPr>
          <w:rFonts w:ascii="Arial" w:hAnsi="Arial" w:cs="Arial"/>
          <w:noProof/>
          <w:lang w:val="en-GB"/>
        </w:rPr>
        <w:t>Pernyataan Tidak Puas Secara Tertulis</w:t>
      </w:r>
      <w:r w:rsidR="00A15600" w:rsidRPr="002943D2">
        <w:rPr>
          <w:rFonts w:ascii="Arial" w:hAnsi="Arial" w:cs="Arial"/>
          <w:noProof/>
          <w:lang w:val="id-ID"/>
        </w:rPr>
        <w:t xml:space="preserve"> </w:t>
      </w:r>
      <w:r w:rsidR="00B73C2D" w:rsidRPr="002943D2">
        <w:rPr>
          <w:rFonts w:ascii="Arial" w:hAnsi="Arial" w:cs="Arial"/>
          <w:noProof/>
          <w:lang w:val="id-ID"/>
        </w:rPr>
        <w:t>kepada</w:t>
      </w:r>
      <w:r w:rsidR="00BF4927" w:rsidRPr="002943D2">
        <w:rPr>
          <w:rFonts w:ascii="Arial" w:hAnsi="Arial" w:cs="Arial"/>
          <w:noProof/>
          <w:lang w:val="id-ID"/>
        </w:rPr>
        <w:t>:</w:t>
      </w:r>
      <w:r w:rsidR="00127FBF" w:rsidRPr="002943D2">
        <w:rPr>
          <w:rFonts w:ascii="Arial" w:hAnsi="Arial" w:cs="Arial"/>
          <w:noProof/>
          <w:lang w:val="id-ID"/>
        </w:rPr>
        <w:t xml:space="preserve"> </w:t>
      </w:r>
    </w:p>
    <w:p w:rsidR="00B73C2D" w:rsidRPr="00D575D0" w:rsidRDefault="00127FBF" w:rsidP="0041433A">
      <w:pPr>
        <w:tabs>
          <w:tab w:val="left" w:pos="1418"/>
          <w:tab w:val="left" w:pos="4536"/>
          <w:tab w:val="left" w:pos="4678"/>
          <w:tab w:val="left" w:pos="4865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ama</w:t>
      </w:r>
      <w:r w:rsidRPr="002943D2">
        <w:rPr>
          <w:rFonts w:ascii="Arial" w:hAnsi="Arial" w:cs="Arial"/>
          <w:lang w:val="id-ID"/>
        </w:rPr>
        <w:tab/>
        <w:t>:</w:t>
      </w:r>
      <w:r w:rsidR="00E560D9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943D2" w:rsidRDefault="00127FBF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IP</w:t>
      </w:r>
      <w:r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noProof/>
          <w:lang w:val="en-GB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12832" w:rsidRDefault="00BF4927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Pangkat, Golongan Ruang</w:t>
      </w:r>
      <w:r w:rsidR="00127FBF" w:rsidRPr="002943D2">
        <w:rPr>
          <w:rFonts w:ascii="Arial" w:hAnsi="Arial" w:cs="Arial"/>
          <w:lang w:val="id-ID"/>
        </w:rPr>
        <w:tab/>
        <w:t>:</w:t>
      </w:r>
      <w:r w:rsidR="00496BE8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id-ID"/>
        </w:rPr>
        <w:t>.............................</w:t>
      </w:r>
    </w:p>
    <w:p w:rsidR="00127FBF" w:rsidRPr="002943D2" w:rsidRDefault="00B6560F" w:rsidP="0041433A">
      <w:pPr>
        <w:tabs>
          <w:tab w:val="left" w:pos="1418"/>
          <w:tab w:val="left" w:pos="1701"/>
          <w:tab w:val="left" w:pos="4536"/>
          <w:tab w:val="left" w:pos="4678"/>
        </w:tabs>
        <w:spacing w:after="60" w:line="240" w:lineRule="auto"/>
        <w:ind w:left="4820" w:hanging="4820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Jabatan</w:t>
      </w:r>
      <w:r w:rsidR="00127FBF"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GB"/>
        </w:rPr>
        <w:t>……………………</w:t>
      </w:r>
    </w:p>
    <w:p w:rsidR="00127FBF" w:rsidRPr="002943D2" w:rsidRDefault="00127FBF" w:rsidP="00FE74F7">
      <w:pPr>
        <w:tabs>
          <w:tab w:val="left" w:pos="1418"/>
          <w:tab w:val="left" w:pos="1701"/>
          <w:tab w:val="left" w:pos="4536"/>
          <w:tab w:val="left" w:pos="4678"/>
        </w:tabs>
        <w:spacing w:after="120" w:line="240" w:lineRule="auto"/>
        <w:ind w:left="4678" w:hanging="4536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Unit Kerja</w:t>
      </w:r>
      <w:r w:rsidRPr="002943D2">
        <w:rPr>
          <w:rFonts w:ascii="Arial" w:hAnsi="Arial" w:cs="Arial"/>
          <w:lang w:val="id-ID"/>
        </w:rPr>
        <w:tab/>
        <w:t>:</w:t>
      </w:r>
      <w:r w:rsidR="00B6560F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="00B6560F"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</w:p>
    <w:p w:rsidR="002939AA" w:rsidRPr="002943D2" w:rsidRDefault="00127FBF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BB16D8" w:rsidRPr="002943D2">
        <w:rPr>
          <w:rFonts w:ascii="Arial" w:hAnsi="Arial" w:cs="Arial"/>
          <w:lang w:val="id-ID"/>
        </w:rPr>
        <w:t>k</w:t>
      </w:r>
      <w:r w:rsidR="00400264" w:rsidRPr="002943D2">
        <w:rPr>
          <w:rFonts w:ascii="Arial" w:hAnsi="Arial" w:cs="Arial"/>
          <w:lang w:val="id-ID"/>
        </w:rPr>
        <w:t xml:space="preserve">arena yang bersangkutan telah melakukan perbuatan yang melanggar ketentuan </w:t>
      </w:r>
      <w:r w:rsidR="00245008" w:rsidRPr="002943D2">
        <w:rPr>
          <w:rFonts w:ascii="Arial" w:hAnsi="Arial" w:cs="Arial"/>
          <w:noProof/>
          <w:lang w:val="id-ID"/>
        </w:rPr>
        <w:t xml:space="preserve">Pasal </w:t>
      </w:r>
      <w:r w:rsidR="0041433A">
        <w:rPr>
          <w:rFonts w:ascii="Arial" w:hAnsi="Arial" w:cs="Arial"/>
          <w:noProof/>
          <w:lang w:val="en-GB"/>
        </w:rPr>
        <w:t>……</w:t>
      </w:r>
      <w:r w:rsidR="00EC7699">
        <w:rPr>
          <w:rFonts w:ascii="Arial" w:hAnsi="Arial" w:cs="Arial"/>
          <w:noProof/>
          <w:lang w:val="en-GB"/>
        </w:rPr>
        <w:t>ayat (….) huruf (……)</w:t>
      </w:r>
      <w:r w:rsidR="00245008" w:rsidRPr="002943D2">
        <w:rPr>
          <w:rFonts w:ascii="Arial" w:hAnsi="Arial" w:cs="Arial"/>
          <w:noProof/>
          <w:lang w:val="id-ID"/>
        </w:rPr>
        <w:t xml:space="preserve"> </w:t>
      </w:r>
      <w:r w:rsidR="00400264" w:rsidRPr="002943D2">
        <w:rPr>
          <w:rFonts w:ascii="Arial" w:hAnsi="Arial" w:cs="Arial"/>
          <w:lang w:val="id-ID"/>
        </w:rPr>
        <w:t>Peraturan Pemerintah Nomor 94 Tahun 2021.</w:t>
      </w:r>
    </w:p>
    <w:p w:rsidR="002943D2" w:rsidRPr="002943D2" w:rsidRDefault="002943D2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B7023A" w:rsidRDefault="00B702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</w:t>
      </w:r>
      <w:r w:rsidR="00212832" w:rsidRPr="000C1FDD">
        <w:rPr>
          <w:rFonts w:ascii="Arial" w:hAnsi="Arial" w:cs="Arial"/>
          <w:noProof/>
          <w:lang w:val="id-ID"/>
        </w:rPr>
        <w:t>DU</w:t>
      </w:r>
      <w:r w:rsidRPr="002943D2">
        <w:rPr>
          <w:rFonts w:ascii="Arial" w:hAnsi="Arial" w:cs="Arial"/>
          <w:noProof/>
          <w:lang w:val="id-ID"/>
        </w:rPr>
        <w:t>A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  <w:t>Keputusan ini mulai berlaku pada hari ke-15 (lima belas) terhitung mulai tanggal Pegawai Negeri Sipil yang bersangkutan menerima Keputusan atau hari  kerja ke-15 (lima belas) sejak tanggal diterimanya Keputusan Hukuman Disiplin yang dikirim ke alamat Pegawai Negeri Sipil yang be</w:t>
      </w:r>
      <w:r w:rsidR="00533D52" w:rsidRPr="000C1FDD">
        <w:rPr>
          <w:rFonts w:ascii="Arial" w:hAnsi="Arial" w:cs="Arial"/>
          <w:noProof/>
          <w:lang w:val="id-ID"/>
        </w:rPr>
        <w:t>r</w:t>
      </w:r>
      <w:r w:rsidRPr="002943D2">
        <w:rPr>
          <w:rFonts w:ascii="Arial" w:hAnsi="Arial" w:cs="Arial"/>
          <w:noProof/>
          <w:lang w:val="id-ID"/>
        </w:rPr>
        <w:t xml:space="preserve">sangkutan.  </w:t>
      </w: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Pr="002943D2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2943D2" w:rsidRPr="002943D2" w:rsidRDefault="002943D2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212832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KE</w:t>
      </w:r>
      <w:r>
        <w:rPr>
          <w:rFonts w:ascii="Arial" w:hAnsi="Arial" w:cs="Arial"/>
          <w:noProof/>
          <w:lang w:val="en-GB"/>
        </w:rPr>
        <w:t>TIGA</w:t>
      </w:r>
      <w:r w:rsidR="00B7023A" w:rsidRPr="002943D2">
        <w:rPr>
          <w:rFonts w:ascii="Arial" w:hAnsi="Arial" w:cs="Arial"/>
          <w:noProof/>
          <w:lang w:val="id-ID"/>
        </w:rPr>
        <w:tab/>
      </w:r>
      <w:r w:rsidR="00B7023A" w:rsidRPr="002943D2">
        <w:rPr>
          <w:rFonts w:ascii="Arial" w:hAnsi="Arial" w:cs="Arial"/>
          <w:noProof/>
          <w:lang w:val="id-ID"/>
        </w:rPr>
        <w:tab/>
        <w:t>:</w:t>
      </w:r>
      <w:r w:rsidR="00B7023A" w:rsidRPr="002943D2">
        <w:rPr>
          <w:rFonts w:ascii="Arial" w:hAnsi="Arial" w:cs="Arial"/>
          <w:noProof/>
          <w:lang w:val="id-ID"/>
        </w:rPr>
        <w:tab/>
        <w:t>Keputusan ini disampaikan kepada yang bersangkutan untuk dilaksanakan sebagaimana mestinya.</w:t>
      </w:r>
    </w:p>
    <w:p w:rsidR="005102EA" w:rsidRPr="002943D2" w:rsidRDefault="005102EA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801FCF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 </w:t>
      </w:r>
    </w:p>
    <w:p w:rsidR="0041433A" w:rsidRDefault="0041433A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</w:p>
    <w:p w:rsidR="003F41E3" w:rsidRPr="002943D2" w:rsidRDefault="009822DB" w:rsidP="00CA3367">
      <w:pPr>
        <w:spacing w:after="0" w:line="240" w:lineRule="auto"/>
        <w:ind w:left="5387" w:hanging="425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</w:t>
      </w:r>
      <w:r w:rsidR="003F41E3" w:rsidRPr="002943D2">
        <w:rPr>
          <w:rFonts w:ascii="Arial" w:hAnsi="Arial" w:cs="Arial"/>
          <w:noProof/>
          <w:lang w:val="id-ID"/>
        </w:rPr>
        <w:t>itetapkan di Jakarta</w:t>
      </w:r>
    </w:p>
    <w:p w:rsidR="003F41E3" w:rsidRPr="00EC7699" w:rsidRDefault="003F41E3" w:rsidP="00CA3367">
      <w:pPr>
        <w:spacing w:after="0" w:line="360" w:lineRule="auto"/>
        <w:ind w:left="5387" w:hanging="425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 xml:space="preserve">pada tanggal 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="00EC7699">
        <w:rPr>
          <w:rFonts w:ascii="Arial" w:hAnsi="Arial" w:cs="Arial"/>
          <w:noProof/>
          <w:lang w:val="en-ID"/>
        </w:rPr>
        <w:t>………</w:t>
      </w:r>
    </w:p>
    <w:p w:rsidR="00CA3367" w:rsidRDefault="00CA3367" w:rsidP="00CA3367">
      <w:pPr>
        <w:spacing w:after="0" w:line="240" w:lineRule="auto"/>
        <w:ind w:left="5387" w:hanging="425"/>
        <w:rPr>
          <w:rFonts w:ascii="Arial" w:hAnsi="Arial" w:cs="Arial"/>
          <w:noProof/>
          <w:lang w:val="en-ID"/>
        </w:rPr>
      </w:pPr>
      <w:r>
        <w:rPr>
          <w:rFonts w:ascii="Arial" w:hAnsi="Arial" w:cs="Arial"/>
          <w:noProof/>
          <w:lang w:val="en-ID"/>
        </w:rPr>
        <w:t xml:space="preserve">KEPALA KANTOR WILAYAH </w:t>
      </w:r>
    </w:p>
    <w:p w:rsidR="003F41E3" w:rsidRPr="002943D2" w:rsidRDefault="00CA3367" w:rsidP="00CA3367">
      <w:pPr>
        <w:spacing w:after="0" w:line="240" w:lineRule="auto"/>
        <w:ind w:left="5387" w:hanging="425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 xml:space="preserve">KEMENTERIAN </w:t>
      </w:r>
      <w:r w:rsidR="003F41E3" w:rsidRPr="002943D2">
        <w:rPr>
          <w:rFonts w:ascii="Arial" w:hAnsi="Arial" w:cs="Arial"/>
          <w:noProof/>
          <w:lang w:val="id-ID"/>
        </w:rPr>
        <w:t xml:space="preserve"> A</w:t>
      </w:r>
      <w:r w:rsidR="00A23A2F" w:rsidRPr="002943D2">
        <w:rPr>
          <w:rFonts w:ascii="Arial" w:hAnsi="Arial" w:cs="Arial"/>
          <w:noProof/>
          <w:lang w:val="id-ID"/>
        </w:rPr>
        <w:t>GAMA</w:t>
      </w:r>
      <w:r w:rsidR="003F41E3" w:rsidRPr="002943D2">
        <w:rPr>
          <w:rFonts w:ascii="Arial" w:hAnsi="Arial" w:cs="Arial"/>
          <w:noProof/>
          <w:lang w:val="id-ID"/>
        </w:rPr>
        <w:t xml:space="preserve"> R</w:t>
      </w:r>
      <w:r w:rsidR="00A23A2F" w:rsidRPr="002943D2">
        <w:rPr>
          <w:rFonts w:ascii="Arial" w:hAnsi="Arial" w:cs="Arial"/>
          <w:noProof/>
          <w:lang w:val="id-ID"/>
        </w:rPr>
        <w:t>EPUBLIK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="003F41E3" w:rsidRPr="002943D2">
        <w:rPr>
          <w:rFonts w:ascii="Arial" w:hAnsi="Arial" w:cs="Arial"/>
          <w:noProof/>
          <w:lang w:val="id-ID"/>
        </w:rPr>
        <w:t>I</w:t>
      </w:r>
      <w:r w:rsidR="00A23A2F" w:rsidRPr="002943D2">
        <w:rPr>
          <w:rFonts w:ascii="Arial" w:hAnsi="Arial" w:cs="Arial"/>
          <w:noProof/>
          <w:lang w:val="id-ID"/>
        </w:rPr>
        <w:t>NDONESIA</w:t>
      </w:r>
      <w:r w:rsidR="006D06D1" w:rsidRPr="002943D2">
        <w:rPr>
          <w:rFonts w:ascii="Arial" w:hAnsi="Arial" w:cs="Arial"/>
          <w:noProof/>
          <w:lang w:val="id-ID"/>
        </w:rPr>
        <w:t>,</w:t>
      </w:r>
    </w:p>
    <w:p w:rsidR="00666731" w:rsidRPr="002943D2" w:rsidRDefault="00666731" w:rsidP="005940B0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3F41E3" w:rsidRPr="002943D2" w:rsidRDefault="00CA3367" w:rsidP="00CA3367">
      <w:pPr>
        <w:tabs>
          <w:tab w:val="left" w:pos="6379"/>
          <w:tab w:val="left" w:pos="6804"/>
        </w:tabs>
        <w:spacing w:after="0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 xml:space="preserve">                                                                                 </w:t>
      </w:r>
      <w:r w:rsidR="00EC7699">
        <w:rPr>
          <w:rFonts w:ascii="Arial" w:hAnsi="Arial" w:cs="Arial"/>
          <w:noProof/>
          <w:lang w:val="en-ID"/>
        </w:rPr>
        <w:t>……………………………….</w:t>
      </w:r>
    </w:p>
    <w:p w:rsidR="00A447EE" w:rsidRPr="002943D2" w:rsidRDefault="00A447EE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iterima tanggal</w:t>
      </w:r>
    </w:p>
    <w:p w:rsidR="00666731" w:rsidRPr="002943D2" w:rsidRDefault="00666731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BC7A87" w:rsidRDefault="0041433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Nama</w:t>
      </w:r>
    </w:p>
    <w:p w:rsidR="00702725" w:rsidRPr="002943D2" w:rsidRDefault="00702725" w:rsidP="002939AA">
      <w:pPr>
        <w:tabs>
          <w:tab w:val="left" w:pos="7088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NIP </w:t>
      </w:r>
      <w:r w:rsidR="0041433A">
        <w:rPr>
          <w:rFonts w:ascii="Arial" w:hAnsi="Arial" w:cs="Arial"/>
          <w:noProof/>
          <w:lang w:val="en-GB"/>
        </w:rPr>
        <w:t>……</w:t>
      </w:r>
      <w:r w:rsidR="00894669">
        <w:rPr>
          <w:rFonts w:ascii="Arial" w:hAnsi="Arial" w:cs="Arial"/>
          <w:noProof/>
          <w:lang w:val="en-GB"/>
        </w:rPr>
        <w:t>………..</w:t>
      </w:r>
    </w:p>
    <w:p w:rsidR="00317894" w:rsidRPr="002943D2" w:rsidRDefault="00317894" w:rsidP="00296EE4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3F41E3" w:rsidRPr="00EC7699" w:rsidRDefault="003F41E3" w:rsidP="00296EE4">
      <w:pPr>
        <w:spacing w:after="0" w:line="240" w:lineRule="auto"/>
        <w:rPr>
          <w:rFonts w:ascii="Arial" w:hAnsi="Arial" w:cs="Arial"/>
          <w:noProof/>
          <w:lang w:val="id-ID"/>
        </w:rPr>
      </w:pPr>
      <w:r w:rsidRPr="00EC7699">
        <w:rPr>
          <w:rFonts w:ascii="Arial" w:hAnsi="Arial" w:cs="Arial"/>
          <w:noProof/>
          <w:lang w:val="id-ID"/>
        </w:rPr>
        <w:t>Tembusan Yth:</w:t>
      </w:r>
    </w:p>
    <w:p w:rsidR="000C2750" w:rsidRPr="004707AC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4707AC">
        <w:rPr>
          <w:rFonts w:ascii="Arial" w:hAnsi="Arial" w:cs="Arial"/>
          <w:noProof/>
          <w:spacing w:val="-6"/>
          <w:lang w:val="id-ID"/>
        </w:rPr>
        <w:t>Sekretaris Jenderal Kementerian Agama Up</w:t>
      </w:r>
      <w:r w:rsidR="00447723" w:rsidRPr="004707AC">
        <w:rPr>
          <w:rFonts w:ascii="Arial" w:hAnsi="Arial" w:cs="Arial"/>
          <w:noProof/>
          <w:spacing w:val="-6"/>
          <w:lang w:val="en-GB"/>
        </w:rPr>
        <w:t>.</w:t>
      </w:r>
      <w:r w:rsidRPr="004707AC">
        <w:rPr>
          <w:rFonts w:ascii="Arial" w:hAnsi="Arial" w:cs="Arial"/>
          <w:noProof/>
          <w:spacing w:val="-6"/>
          <w:lang w:val="id-ID"/>
        </w:rPr>
        <w:t xml:space="preserve"> Kepala Biro Kepegawaian Setjen  Kementerian Agama Jakarta;</w:t>
      </w:r>
    </w:p>
    <w:p w:rsidR="00EE0AD5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Inspektur Jenderal Kementerian Agama, Jakarta</w:t>
      </w:r>
      <w:r w:rsidR="00EE0AD5" w:rsidRPr="00894669">
        <w:rPr>
          <w:rFonts w:ascii="Arial" w:hAnsi="Arial" w:cs="Arial"/>
          <w:noProof/>
          <w:spacing w:val="-6"/>
          <w:lang w:val="id-ID"/>
        </w:rPr>
        <w:t xml:space="preserve">; </w:t>
      </w:r>
    </w:p>
    <w:p w:rsidR="009419C4" w:rsidRPr="004707AC" w:rsidRDefault="0041433A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en-GB"/>
        </w:rPr>
        <w:t>…………</w:t>
      </w:r>
      <w:r w:rsidR="00894669">
        <w:rPr>
          <w:rFonts w:ascii="Arial" w:hAnsi="Arial" w:cs="Arial"/>
          <w:noProof/>
          <w:spacing w:val="-6"/>
          <w:lang w:val="en-GB"/>
        </w:rPr>
        <w:t>…………………………………………</w:t>
      </w:r>
      <w:r w:rsidR="004707AC">
        <w:rPr>
          <w:rFonts w:ascii="Arial" w:hAnsi="Arial" w:cs="Arial"/>
          <w:noProof/>
          <w:spacing w:val="-6"/>
          <w:lang w:val="en-GB"/>
        </w:rPr>
        <w:t xml:space="preserve">   ; dan</w:t>
      </w:r>
    </w:p>
    <w:p w:rsidR="004707AC" w:rsidRPr="00894669" w:rsidRDefault="004707AC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GB"/>
        </w:rPr>
        <w:t xml:space="preserve">…………………………………………………….. </w:t>
      </w:r>
    </w:p>
    <w:p w:rsidR="00894669" w:rsidRDefault="00894669" w:rsidP="00894669">
      <w:pPr>
        <w:spacing w:after="0" w:line="240" w:lineRule="auto"/>
        <w:ind w:left="280"/>
        <w:jc w:val="both"/>
        <w:rPr>
          <w:rFonts w:ascii="Arial" w:hAnsi="Arial" w:cs="Arial"/>
          <w:noProof/>
          <w:spacing w:val="-6"/>
          <w:lang w:val="en-GB"/>
        </w:rPr>
      </w:pPr>
    </w:p>
    <w:p w:rsidR="00894669" w:rsidRPr="00894669" w:rsidRDefault="00894669" w:rsidP="00894669">
      <w:p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GB"/>
        </w:rPr>
        <w:t>*) Tulislah Nama Jabatan dari Pejabat yang berwenang menghukum.</w:t>
      </w:r>
    </w:p>
    <w:p w:rsidR="00FE70BF" w:rsidRPr="00EC7699" w:rsidRDefault="00FE70BF" w:rsidP="00EC7699">
      <w:pPr>
        <w:spacing w:after="0" w:line="220" w:lineRule="exact"/>
        <w:ind w:left="280" w:hanging="280"/>
        <w:rPr>
          <w:rFonts w:ascii="Arial" w:hAnsi="Arial" w:cs="Arial"/>
          <w:noProof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1A3738" w:rsidRDefault="00DA29D2">
      <w:pPr>
        <w:spacing w:after="0" w:line="24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br w:type="page"/>
      </w:r>
    </w:p>
    <w:p w:rsidR="004452C5" w:rsidRPr="002943D2" w:rsidRDefault="004452C5" w:rsidP="00647BA0">
      <w:pPr>
        <w:tabs>
          <w:tab w:val="left" w:pos="2595"/>
          <w:tab w:val="center" w:pos="4987"/>
        </w:tabs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lastRenderedPageBreak/>
        <w:t>RESUME DRAF SURAT KEPUTUSAN</w:t>
      </w:r>
    </w:p>
    <w:p w:rsidR="004452C5" w:rsidRPr="002943D2" w:rsidRDefault="004452C5" w:rsidP="00647BA0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 AGAMA REPUBLIK INDONES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8"/>
        <w:gridCol w:w="283"/>
        <w:gridCol w:w="6515"/>
      </w:tblGrid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Nama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>H. Juniazi, S.Ag. M.Pd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NIP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>197206012000031011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angkat, Golongan Ruang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Pembina, IV/a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Jabatan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Kepala</w:t>
            </w:r>
            <w:r w:rsidRPr="002943D2">
              <w:rPr>
                <w:rFonts w:ascii="Arial" w:hAnsi="Arial" w:cs="Arial"/>
                <w:noProof/>
                <w:lang w:val="id-ID"/>
              </w:rPr>
              <w:t xml:space="preserve"> 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atuan Kerja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 xml:space="preserve">Kantor Kementerian Agama </w:t>
            </w:r>
            <w:r w:rsidRPr="00997CF1">
              <w:rPr>
                <w:rFonts w:ascii="Arial" w:hAnsi="Arial" w:cs="Arial"/>
                <w:noProof/>
                <w:lang w:val="en-GB"/>
              </w:rPr>
              <w:t>Kota Subulussalam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lang w:val="en-ID"/>
              </w:rPr>
              <w:t xml:space="preserve">         </w:t>
            </w:r>
            <w:r w:rsidRPr="00997CF1">
              <w:rPr>
                <w:rFonts w:ascii="Arial" w:hAnsi="Arial" w:cs="Arial"/>
                <w:noProof/>
                <w:lang w:val="id-ID"/>
              </w:rPr>
              <w:t>Provinsi Aceh</w:t>
            </w:r>
          </w:p>
        </w:tc>
      </w:tr>
      <w:tr w:rsidR="004452C5" w:rsidRPr="00684415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Uraian Singkat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noProof/>
                <w:lang w:val="id-ID"/>
              </w:rPr>
            </w:pPr>
            <w:r w:rsidRPr="000C1FDD">
              <w:rPr>
                <w:rFonts w:ascii="Arial" w:hAnsi="Arial" w:cs="Arial"/>
                <w:noProof/>
                <w:lang w:val="id-ID"/>
              </w:rPr>
              <w:t>T</w:t>
            </w:r>
            <w:r w:rsidRPr="009822DB">
              <w:rPr>
                <w:rFonts w:ascii="Arial" w:hAnsi="Arial" w:cs="Arial"/>
                <w:noProof/>
                <w:lang w:val="id-ID"/>
              </w:rPr>
              <w:t xml:space="preserve">erbukti </w:t>
            </w:r>
            <w:r w:rsidRPr="000C1FDD">
              <w:rPr>
                <w:rFonts w:ascii="Arial" w:hAnsi="Arial" w:cs="Arial"/>
                <w:noProof/>
                <w:lang w:val="id-ID"/>
              </w:rPr>
              <w:t>melakukan perbuatan bepergian dan berduaan dalam satu mobil dengan wanita yang telah memiliki suami sah,dan t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idak menjaga etika komunikasi </w:t>
            </w:r>
            <w:r w:rsidRPr="000C1FDD">
              <w:rPr>
                <w:rFonts w:ascii="Arial" w:hAnsi="Arial" w:cs="Arial"/>
                <w:noProof/>
                <w:lang w:val="id-ID"/>
              </w:rPr>
              <w:t>terhadap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0C1FDD">
              <w:rPr>
                <w:rFonts w:ascii="Arial" w:hAnsi="Arial" w:cs="Arial"/>
                <w:noProof/>
                <w:lang w:val="id-ID"/>
              </w:rPr>
              <w:t xml:space="preserve">pegawai wanita </w:t>
            </w:r>
            <w:r w:rsidRPr="00997CF1">
              <w:rPr>
                <w:rFonts w:ascii="Arial" w:hAnsi="Arial" w:cs="Arial"/>
                <w:noProof/>
                <w:lang w:val="id-ID"/>
              </w:rPr>
              <w:t>bawahan</w:t>
            </w:r>
            <w:r w:rsidRPr="000C1FDD">
              <w:rPr>
                <w:rFonts w:ascii="Arial" w:hAnsi="Arial" w:cs="Arial"/>
                <w:noProof/>
                <w:lang w:val="id-ID"/>
              </w:rPr>
              <w:t>nya yang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telah ber</w:t>
            </w:r>
            <w:r w:rsidRPr="000C1FDD">
              <w:rPr>
                <w:rFonts w:ascii="Arial" w:hAnsi="Arial" w:cs="Arial"/>
                <w:noProof/>
                <w:lang w:val="id-ID"/>
              </w:rPr>
              <w:t>keluarga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dengan menghubungi</w:t>
            </w:r>
            <w:r w:rsidRPr="000C1FDD">
              <w:rPr>
                <w:rFonts w:ascii="Arial" w:hAnsi="Arial" w:cs="Arial"/>
                <w:noProof/>
                <w:lang w:val="id-ID"/>
              </w:rPr>
              <w:t>nya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0C1FDD">
              <w:rPr>
                <w:rFonts w:ascii="Arial" w:hAnsi="Arial" w:cs="Arial"/>
                <w:noProof/>
                <w:lang w:val="id-ID"/>
              </w:rPr>
              <w:t>di luar jam kedinasan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urat Usul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S</w:t>
            </w:r>
            <w:r w:rsidRPr="002943D2">
              <w:rPr>
                <w:rFonts w:ascii="Arial" w:hAnsi="Arial" w:cs="Arial"/>
                <w:noProof/>
                <w:lang w:val="id-ID"/>
              </w:rPr>
              <w:t xml:space="preserve">urat </w:t>
            </w:r>
            <w:r w:rsidRPr="00997CF1">
              <w:rPr>
                <w:rFonts w:ascii="Arial" w:hAnsi="Arial" w:cs="Arial"/>
                <w:noProof/>
                <w:lang w:val="en-GB"/>
              </w:rPr>
              <w:t>Ketua Pemeriksa/Kepala Kantor Wilayah Kementerian Agama Provinsi Aceh</w:t>
            </w:r>
            <w:r>
              <w:rPr>
                <w:rFonts w:ascii="Arial" w:hAnsi="Arial" w:cs="Arial"/>
                <w:noProof/>
                <w:lang w:val="en-GB"/>
              </w:rPr>
              <w:t xml:space="preserve"> tanggal 15 Agustus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Data Pendukung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1C035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 xml:space="preserve">Berita Acara Pemeriksaan Tim Pemeriksa </w:t>
            </w:r>
            <w:r w:rsidRPr="00997CF1">
              <w:rPr>
                <w:rFonts w:ascii="Arial" w:hAnsi="Arial" w:cs="Arial"/>
                <w:noProof/>
                <w:lang w:val="en-GB"/>
              </w:rPr>
              <w:t>tanggal 8 Agustus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tatus Kepegawaian Terkahir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Guru Madya Bidang Studi Bahasa Inggris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Dasar Hukum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B70A87" w:rsidP="003B32C7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Pasal 3 huruf d dan huruf f Peraturan Pemerintah Nomor 94 Tahun 2021</w:t>
            </w:r>
          </w:p>
        </w:tc>
      </w:tr>
      <w:tr w:rsidR="00B70A87" w:rsidRPr="002943D2" w:rsidTr="00A962E0">
        <w:trPr>
          <w:trHeight w:val="340"/>
        </w:trPr>
        <w:tc>
          <w:tcPr>
            <w:tcW w:w="3119" w:type="dxa"/>
            <w:vAlign w:val="center"/>
          </w:tcPr>
          <w:p w:rsidR="00B70A87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Rekomendasi</w:t>
            </w:r>
          </w:p>
        </w:tc>
        <w:tc>
          <w:tcPr>
            <w:tcW w:w="283" w:type="dxa"/>
            <w:vAlign w:val="center"/>
          </w:tcPr>
          <w:p w:rsidR="00B70A87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B70A87" w:rsidRPr="001C035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t>Hukuman disiplin tingkat sedang atau tingkat berat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Keputusan Sidang DPK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embebasan dari Jabatan Menjadi Jabatan Pelaksana Se</w:t>
            </w:r>
            <w:r>
              <w:rPr>
                <w:rFonts w:ascii="Arial" w:hAnsi="Arial" w:cs="Arial"/>
                <w:noProof/>
                <w:lang w:val="id-ID"/>
              </w:rPr>
              <w:t xml:space="preserve">lama 12 (dua belas) </w:t>
            </w:r>
            <w:r>
              <w:rPr>
                <w:rFonts w:ascii="Arial" w:hAnsi="Arial" w:cs="Arial"/>
                <w:noProof/>
                <w:lang w:val="en-GB"/>
              </w:rPr>
              <w:t>B</w:t>
            </w:r>
            <w:r w:rsidRPr="002943D2">
              <w:rPr>
                <w:rFonts w:ascii="Arial" w:hAnsi="Arial" w:cs="Arial"/>
                <w:noProof/>
                <w:lang w:val="id-ID"/>
              </w:rPr>
              <w:t>ulan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Tanggal Sidang DPK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25 Agustus</w:t>
            </w:r>
            <w:r w:rsidR="004452C5" w:rsidRPr="002943D2">
              <w:rPr>
                <w:rFonts w:ascii="Arial" w:hAnsi="Arial" w:cs="Arial"/>
                <w:noProof/>
                <w:lang w:val="id-ID"/>
              </w:rPr>
              <w:t xml:space="preserve">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TMT Surat Keputusan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Hari ke-15 (lima belas) se</w:t>
            </w:r>
            <w:r w:rsidR="003658FB" w:rsidRPr="002943D2">
              <w:rPr>
                <w:rFonts w:ascii="Arial" w:hAnsi="Arial" w:cs="Arial"/>
                <w:noProof/>
                <w:lang w:val="id-ID"/>
              </w:rPr>
              <w:t>jak yang bersangkutan menerima K</w:t>
            </w:r>
            <w:r w:rsidRPr="002943D2">
              <w:rPr>
                <w:rFonts w:ascii="Arial" w:hAnsi="Arial" w:cs="Arial"/>
                <w:noProof/>
                <w:lang w:val="id-ID"/>
              </w:rPr>
              <w:t>eputusan</w:t>
            </w:r>
          </w:p>
        </w:tc>
      </w:tr>
    </w:tbl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ascii="Arial" w:hAnsi="Arial" w:cs="Arial"/>
          <w:noProof/>
          <w:lang w:val="id-ID"/>
        </w:rPr>
      </w:pPr>
    </w:p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ind w:left="6804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ala Biro Kepegawaian,</w:t>
      </w:r>
    </w:p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ind w:left="6804"/>
        <w:rPr>
          <w:rFonts w:ascii="Arial" w:hAnsi="Arial" w:cs="Arial"/>
          <w:noProof/>
          <w:lang w:val="id-ID"/>
        </w:rPr>
      </w:pPr>
    </w:p>
    <w:p w:rsidR="004452C5" w:rsidRPr="002943D2" w:rsidRDefault="004452C5" w:rsidP="002943D2">
      <w:pPr>
        <w:tabs>
          <w:tab w:val="left" w:pos="1134"/>
          <w:tab w:val="left" w:pos="1418"/>
          <w:tab w:val="left" w:pos="1701"/>
        </w:tabs>
        <w:ind w:left="6804" w:firstLine="720"/>
        <w:rPr>
          <w:rFonts w:ascii="Arial" w:hAnsi="Arial" w:cs="Arial"/>
          <w:noProof/>
          <w:lang w:val="id-ID"/>
        </w:rPr>
      </w:pPr>
    </w:p>
    <w:p w:rsidR="004452C5" w:rsidRPr="002943D2" w:rsidRDefault="002943D2" w:rsidP="004452C5">
      <w:pPr>
        <w:tabs>
          <w:tab w:val="left" w:pos="1134"/>
          <w:tab w:val="left" w:pos="1418"/>
          <w:tab w:val="left" w:pos="1701"/>
        </w:tabs>
        <w:spacing w:after="0" w:line="240" w:lineRule="auto"/>
        <w:ind w:left="6804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Dr. Nurudin,</w:t>
      </w:r>
      <w:r>
        <w:rPr>
          <w:rFonts w:ascii="Arial" w:hAnsi="Arial" w:cs="Arial"/>
          <w:noProof/>
          <w:lang w:val="en-GB"/>
        </w:rPr>
        <w:t xml:space="preserve"> </w:t>
      </w:r>
      <w:r w:rsidR="004452C5" w:rsidRPr="002943D2">
        <w:rPr>
          <w:rFonts w:ascii="Arial" w:hAnsi="Arial" w:cs="Arial"/>
          <w:noProof/>
          <w:lang w:val="id-ID"/>
        </w:rPr>
        <w:t>M.Si.</w:t>
      </w:r>
    </w:p>
    <w:p w:rsidR="00C62657" w:rsidRPr="002943D2" w:rsidRDefault="004452C5" w:rsidP="004452C5">
      <w:pPr>
        <w:tabs>
          <w:tab w:val="left" w:pos="1134"/>
          <w:tab w:val="left" w:pos="1418"/>
          <w:tab w:val="left" w:pos="1701"/>
        </w:tabs>
        <w:spacing w:after="0" w:line="240" w:lineRule="auto"/>
        <w:ind w:left="6804"/>
        <w:rPr>
          <w:rFonts w:ascii="Arial" w:hAnsi="Arial" w:cs="Arial"/>
          <w:noProof/>
          <w:sz w:val="20"/>
          <w:szCs w:val="20"/>
          <w:lang w:val="id-ID"/>
        </w:rPr>
      </w:pPr>
      <w:r w:rsidRPr="002943D2">
        <w:rPr>
          <w:rFonts w:ascii="Arial" w:hAnsi="Arial" w:cs="Arial"/>
          <w:noProof/>
          <w:lang w:val="id-ID"/>
        </w:rPr>
        <w:t>NIP 198007202006041003</w:t>
      </w:r>
    </w:p>
    <w:sectPr w:rsidR="00C62657" w:rsidRPr="002943D2" w:rsidSect="00FB27B1">
      <w:type w:val="continuous"/>
      <w:pgSz w:w="12242" w:h="20163" w:code="5"/>
      <w:pgMar w:top="1418" w:right="1134" w:bottom="28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41" w:rsidRDefault="00417841" w:rsidP="009D2F3C">
      <w:pPr>
        <w:spacing w:after="0" w:line="240" w:lineRule="auto"/>
      </w:pPr>
      <w:r>
        <w:separator/>
      </w:r>
    </w:p>
  </w:endnote>
  <w:endnote w:type="continuationSeparator" w:id="0">
    <w:p w:rsidR="00417841" w:rsidRDefault="00417841" w:rsidP="009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41" w:rsidRDefault="00417841" w:rsidP="009D2F3C">
      <w:pPr>
        <w:spacing w:after="0" w:line="240" w:lineRule="auto"/>
      </w:pPr>
      <w:r>
        <w:separator/>
      </w:r>
    </w:p>
  </w:footnote>
  <w:footnote w:type="continuationSeparator" w:id="0">
    <w:p w:rsidR="00417841" w:rsidRDefault="00417841" w:rsidP="009D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357"/>
    <w:multiLevelType w:val="hybridMultilevel"/>
    <w:tmpl w:val="E5E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5683"/>
    <w:multiLevelType w:val="hybridMultilevel"/>
    <w:tmpl w:val="97C86508"/>
    <w:lvl w:ilvl="0" w:tplc="9A10D18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94102EF"/>
    <w:multiLevelType w:val="hybridMultilevel"/>
    <w:tmpl w:val="281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58"/>
    <w:multiLevelType w:val="hybridMultilevel"/>
    <w:tmpl w:val="3A58D2BE"/>
    <w:lvl w:ilvl="0" w:tplc="EAA41B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584E7A4D"/>
    <w:multiLevelType w:val="hybridMultilevel"/>
    <w:tmpl w:val="E1E0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600D"/>
    <w:multiLevelType w:val="hybridMultilevel"/>
    <w:tmpl w:val="5F72F7DE"/>
    <w:lvl w:ilvl="0" w:tplc="3EA49A8C">
      <w:start w:val="2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67A315CF"/>
    <w:multiLevelType w:val="hybridMultilevel"/>
    <w:tmpl w:val="DC22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0A31"/>
    <w:multiLevelType w:val="hybridMultilevel"/>
    <w:tmpl w:val="69F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C"/>
    <w:rsid w:val="00000119"/>
    <w:rsid w:val="000019AC"/>
    <w:rsid w:val="00010B6C"/>
    <w:rsid w:val="00010C16"/>
    <w:rsid w:val="00023073"/>
    <w:rsid w:val="00023F64"/>
    <w:rsid w:val="000276B5"/>
    <w:rsid w:val="00035519"/>
    <w:rsid w:val="00037957"/>
    <w:rsid w:val="0005222E"/>
    <w:rsid w:val="000609B1"/>
    <w:rsid w:val="00064026"/>
    <w:rsid w:val="00064080"/>
    <w:rsid w:val="0007461E"/>
    <w:rsid w:val="00074DFA"/>
    <w:rsid w:val="00075449"/>
    <w:rsid w:val="00077DE3"/>
    <w:rsid w:val="00085662"/>
    <w:rsid w:val="000900B8"/>
    <w:rsid w:val="000910D7"/>
    <w:rsid w:val="00093D31"/>
    <w:rsid w:val="00094172"/>
    <w:rsid w:val="00094DB3"/>
    <w:rsid w:val="000952B0"/>
    <w:rsid w:val="000B27CF"/>
    <w:rsid w:val="000B2991"/>
    <w:rsid w:val="000C1FDD"/>
    <w:rsid w:val="000C2750"/>
    <w:rsid w:val="000C2C5E"/>
    <w:rsid w:val="000C4C4B"/>
    <w:rsid w:val="000C6F6E"/>
    <w:rsid w:val="000D3E75"/>
    <w:rsid w:val="000D7CD2"/>
    <w:rsid w:val="000E0655"/>
    <w:rsid w:val="000E454C"/>
    <w:rsid w:val="000E6B66"/>
    <w:rsid w:val="000F0DFF"/>
    <w:rsid w:val="000F1A3B"/>
    <w:rsid w:val="000F2FD2"/>
    <w:rsid w:val="000F7CFC"/>
    <w:rsid w:val="000F7DB4"/>
    <w:rsid w:val="001000F5"/>
    <w:rsid w:val="00100AD2"/>
    <w:rsid w:val="00101CC7"/>
    <w:rsid w:val="001059E9"/>
    <w:rsid w:val="001072D4"/>
    <w:rsid w:val="00115CED"/>
    <w:rsid w:val="00116C7D"/>
    <w:rsid w:val="00116E8D"/>
    <w:rsid w:val="001171A7"/>
    <w:rsid w:val="00117C78"/>
    <w:rsid w:val="0012155F"/>
    <w:rsid w:val="00122DBB"/>
    <w:rsid w:val="0012421C"/>
    <w:rsid w:val="0012548E"/>
    <w:rsid w:val="00127FBF"/>
    <w:rsid w:val="00130E5C"/>
    <w:rsid w:val="00132A85"/>
    <w:rsid w:val="001336BD"/>
    <w:rsid w:val="001349CC"/>
    <w:rsid w:val="00151AC5"/>
    <w:rsid w:val="001814B4"/>
    <w:rsid w:val="00182578"/>
    <w:rsid w:val="0018296A"/>
    <w:rsid w:val="00187631"/>
    <w:rsid w:val="001975E0"/>
    <w:rsid w:val="00197F62"/>
    <w:rsid w:val="001A07F2"/>
    <w:rsid w:val="001A3738"/>
    <w:rsid w:val="001A5471"/>
    <w:rsid w:val="001B31FA"/>
    <w:rsid w:val="001B4D2F"/>
    <w:rsid w:val="001B6744"/>
    <w:rsid w:val="001C0352"/>
    <w:rsid w:val="001C4C08"/>
    <w:rsid w:val="001C4C47"/>
    <w:rsid w:val="001C7CA9"/>
    <w:rsid w:val="001E06E5"/>
    <w:rsid w:val="001E1F9A"/>
    <w:rsid w:val="001E2EB6"/>
    <w:rsid w:val="001E3D44"/>
    <w:rsid w:val="001E5C67"/>
    <w:rsid w:val="001F2071"/>
    <w:rsid w:val="001F479D"/>
    <w:rsid w:val="00207637"/>
    <w:rsid w:val="00212832"/>
    <w:rsid w:val="00212996"/>
    <w:rsid w:val="0021437B"/>
    <w:rsid w:val="002348DF"/>
    <w:rsid w:val="0024079B"/>
    <w:rsid w:val="00241BBA"/>
    <w:rsid w:val="00244497"/>
    <w:rsid w:val="00244C76"/>
    <w:rsid w:val="00245008"/>
    <w:rsid w:val="00245D58"/>
    <w:rsid w:val="00246E4F"/>
    <w:rsid w:val="002474B1"/>
    <w:rsid w:val="002511B1"/>
    <w:rsid w:val="0025345F"/>
    <w:rsid w:val="002544A5"/>
    <w:rsid w:val="00257869"/>
    <w:rsid w:val="00260E97"/>
    <w:rsid w:val="00263507"/>
    <w:rsid w:val="0026456B"/>
    <w:rsid w:val="00266C19"/>
    <w:rsid w:val="0027220E"/>
    <w:rsid w:val="00272887"/>
    <w:rsid w:val="00272918"/>
    <w:rsid w:val="002730D3"/>
    <w:rsid w:val="00275C1D"/>
    <w:rsid w:val="00285198"/>
    <w:rsid w:val="0028567A"/>
    <w:rsid w:val="00293373"/>
    <w:rsid w:val="002939AA"/>
    <w:rsid w:val="002943D2"/>
    <w:rsid w:val="00296EE4"/>
    <w:rsid w:val="00297D60"/>
    <w:rsid w:val="00297EA1"/>
    <w:rsid w:val="002A0358"/>
    <w:rsid w:val="002A05FD"/>
    <w:rsid w:val="002A7DEC"/>
    <w:rsid w:val="002B3747"/>
    <w:rsid w:val="002C3031"/>
    <w:rsid w:val="002C5C45"/>
    <w:rsid w:val="002D0150"/>
    <w:rsid w:val="002D1B3F"/>
    <w:rsid w:val="002D5EE1"/>
    <w:rsid w:val="002D5F6B"/>
    <w:rsid w:val="002E0F1B"/>
    <w:rsid w:val="002E25F6"/>
    <w:rsid w:val="002E2B37"/>
    <w:rsid w:val="002E2C79"/>
    <w:rsid w:val="002E4A8D"/>
    <w:rsid w:val="002E4DE6"/>
    <w:rsid w:val="002E5385"/>
    <w:rsid w:val="002F4FC8"/>
    <w:rsid w:val="002F5706"/>
    <w:rsid w:val="00303F34"/>
    <w:rsid w:val="00304AB2"/>
    <w:rsid w:val="00315EBF"/>
    <w:rsid w:val="00317894"/>
    <w:rsid w:val="00322860"/>
    <w:rsid w:val="00324692"/>
    <w:rsid w:val="0033672F"/>
    <w:rsid w:val="00347364"/>
    <w:rsid w:val="00357A36"/>
    <w:rsid w:val="0036227E"/>
    <w:rsid w:val="003631D7"/>
    <w:rsid w:val="003658FB"/>
    <w:rsid w:val="00366388"/>
    <w:rsid w:val="00377F2B"/>
    <w:rsid w:val="0038094D"/>
    <w:rsid w:val="0038253B"/>
    <w:rsid w:val="00382AB0"/>
    <w:rsid w:val="003907A7"/>
    <w:rsid w:val="00397CAB"/>
    <w:rsid w:val="003A0D77"/>
    <w:rsid w:val="003A1A78"/>
    <w:rsid w:val="003A4E43"/>
    <w:rsid w:val="003A7D7B"/>
    <w:rsid w:val="003B16D6"/>
    <w:rsid w:val="003B32C7"/>
    <w:rsid w:val="003C5D4E"/>
    <w:rsid w:val="003D5DFB"/>
    <w:rsid w:val="003E16B5"/>
    <w:rsid w:val="003E38D2"/>
    <w:rsid w:val="003E6016"/>
    <w:rsid w:val="003F18C4"/>
    <w:rsid w:val="003F41E3"/>
    <w:rsid w:val="003F7F7B"/>
    <w:rsid w:val="00400264"/>
    <w:rsid w:val="0040695A"/>
    <w:rsid w:val="004112E3"/>
    <w:rsid w:val="0041433A"/>
    <w:rsid w:val="004143EE"/>
    <w:rsid w:val="00414BA7"/>
    <w:rsid w:val="004161B9"/>
    <w:rsid w:val="00417841"/>
    <w:rsid w:val="00422B74"/>
    <w:rsid w:val="00430B43"/>
    <w:rsid w:val="00437E60"/>
    <w:rsid w:val="004452C5"/>
    <w:rsid w:val="00445CE8"/>
    <w:rsid w:val="00447723"/>
    <w:rsid w:val="004543C2"/>
    <w:rsid w:val="004567C7"/>
    <w:rsid w:val="00457D70"/>
    <w:rsid w:val="004707AC"/>
    <w:rsid w:val="00474A22"/>
    <w:rsid w:val="00475653"/>
    <w:rsid w:val="004761F9"/>
    <w:rsid w:val="00476E2B"/>
    <w:rsid w:val="00482F1F"/>
    <w:rsid w:val="00483DAF"/>
    <w:rsid w:val="00485DCB"/>
    <w:rsid w:val="0049160A"/>
    <w:rsid w:val="00492EA0"/>
    <w:rsid w:val="004969D7"/>
    <w:rsid w:val="00496BE8"/>
    <w:rsid w:val="004A2726"/>
    <w:rsid w:val="004B341E"/>
    <w:rsid w:val="004B67BD"/>
    <w:rsid w:val="004C42AD"/>
    <w:rsid w:val="004C4FE2"/>
    <w:rsid w:val="004D002E"/>
    <w:rsid w:val="004D77CA"/>
    <w:rsid w:val="004D7CA8"/>
    <w:rsid w:val="004E133D"/>
    <w:rsid w:val="004E22AE"/>
    <w:rsid w:val="004E3FAA"/>
    <w:rsid w:val="004E61D6"/>
    <w:rsid w:val="004F57FC"/>
    <w:rsid w:val="004F611E"/>
    <w:rsid w:val="00500544"/>
    <w:rsid w:val="0050088B"/>
    <w:rsid w:val="00504134"/>
    <w:rsid w:val="00507084"/>
    <w:rsid w:val="005102EA"/>
    <w:rsid w:val="00514A5A"/>
    <w:rsid w:val="005240A1"/>
    <w:rsid w:val="00527F1A"/>
    <w:rsid w:val="00527FCF"/>
    <w:rsid w:val="00531E19"/>
    <w:rsid w:val="00533D52"/>
    <w:rsid w:val="0054041B"/>
    <w:rsid w:val="00541C58"/>
    <w:rsid w:val="0054215C"/>
    <w:rsid w:val="00542BED"/>
    <w:rsid w:val="005451A2"/>
    <w:rsid w:val="00545B4A"/>
    <w:rsid w:val="005516A4"/>
    <w:rsid w:val="00552096"/>
    <w:rsid w:val="00552C54"/>
    <w:rsid w:val="0055310C"/>
    <w:rsid w:val="00556F8C"/>
    <w:rsid w:val="00561CC0"/>
    <w:rsid w:val="00563826"/>
    <w:rsid w:val="00563D5C"/>
    <w:rsid w:val="0056559F"/>
    <w:rsid w:val="00565EA4"/>
    <w:rsid w:val="00572D0F"/>
    <w:rsid w:val="00573761"/>
    <w:rsid w:val="00575FE0"/>
    <w:rsid w:val="00577C8E"/>
    <w:rsid w:val="00582A0C"/>
    <w:rsid w:val="00583611"/>
    <w:rsid w:val="00586B62"/>
    <w:rsid w:val="00591B79"/>
    <w:rsid w:val="00593671"/>
    <w:rsid w:val="005940B0"/>
    <w:rsid w:val="005951CD"/>
    <w:rsid w:val="00597433"/>
    <w:rsid w:val="005A36A7"/>
    <w:rsid w:val="005A4512"/>
    <w:rsid w:val="005A5611"/>
    <w:rsid w:val="005C1767"/>
    <w:rsid w:val="005C32A8"/>
    <w:rsid w:val="005C3ED1"/>
    <w:rsid w:val="005C5C70"/>
    <w:rsid w:val="005D109A"/>
    <w:rsid w:val="005D6441"/>
    <w:rsid w:val="005E1405"/>
    <w:rsid w:val="005F5826"/>
    <w:rsid w:val="00601FA1"/>
    <w:rsid w:val="00611B60"/>
    <w:rsid w:val="006166F6"/>
    <w:rsid w:val="00631D07"/>
    <w:rsid w:val="00640D62"/>
    <w:rsid w:val="00644867"/>
    <w:rsid w:val="006454D2"/>
    <w:rsid w:val="00647BA0"/>
    <w:rsid w:val="006653E3"/>
    <w:rsid w:val="006661E8"/>
    <w:rsid w:val="00666731"/>
    <w:rsid w:val="00666D78"/>
    <w:rsid w:val="00674C63"/>
    <w:rsid w:val="006820D0"/>
    <w:rsid w:val="006831CB"/>
    <w:rsid w:val="00684415"/>
    <w:rsid w:val="006910CD"/>
    <w:rsid w:val="00691463"/>
    <w:rsid w:val="006924AB"/>
    <w:rsid w:val="006A491C"/>
    <w:rsid w:val="006A6CCF"/>
    <w:rsid w:val="006A788B"/>
    <w:rsid w:val="006B3F27"/>
    <w:rsid w:val="006B7717"/>
    <w:rsid w:val="006C3669"/>
    <w:rsid w:val="006C5145"/>
    <w:rsid w:val="006D02A6"/>
    <w:rsid w:val="006D06D1"/>
    <w:rsid w:val="006D5147"/>
    <w:rsid w:val="006F02CA"/>
    <w:rsid w:val="006F61D2"/>
    <w:rsid w:val="006F74E9"/>
    <w:rsid w:val="00702725"/>
    <w:rsid w:val="00711C5E"/>
    <w:rsid w:val="007145FF"/>
    <w:rsid w:val="00727045"/>
    <w:rsid w:val="0073700B"/>
    <w:rsid w:val="0074746C"/>
    <w:rsid w:val="0075104A"/>
    <w:rsid w:val="00751802"/>
    <w:rsid w:val="00756014"/>
    <w:rsid w:val="00762C67"/>
    <w:rsid w:val="0076619C"/>
    <w:rsid w:val="00780FB1"/>
    <w:rsid w:val="007819D9"/>
    <w:rsid w:val="00781A26"/>
    <w:rsid w:val="00790F03"/>
    <w:rsid w:val="00792F57"/>
    <w:rsid w:val="00794603"/>
    <w:rsid w:val="007953FC"/>
    <w:rsid w:val="00796646"/>
    <w:rsid w:val="007A1400"/>
    <w:rsid w:val="007A5CA9"/>
    <w:rsid w:val="007A7A64"/>
    <w:rsid w:val="007B021D"/>
    <w:rsid w:val="007B69FF"/>
    <w:rsid w:val="007C408D"/>
    <w:rsid w:val="007D0A3D"/>
    <w:rsid w:val="007D1225"/>
    <w:rsid w:val="007D3288"/>
    <w:rsid w:val="007D47A9"/>
    <w:rsid w:val="007E4B69"/>
    <w:rsid w:val="007F0902"/>
    <w:rsid w:val="007F3DD0"/>
    <w:rsid w:val="007F49EE"/>
    <w:rsid w:val="00801092"/>
    <w:rsid w:val="0080181A"/>
    <w:rsid w:val="00801FCF"/>
    <w:rsid w:val="00804C0C"/>
    <w:rsid w:val="00806526"/>
    <w:rsid w:val="008165A5"/>
    <w:rsid w:val="008205BA"/>
    <w:rsid w:val="0082065A"/>
    <w:rsid w:val="0082076A"/>
    <w:rsid w:val="00825C8A"/>
    <w:rsid w:val="00825DD7"/>
    <w:rsid w:val="00834EA7"/>
    <w:rsid w:val="00834F35"/>
    <w:rsid w:val="00840C7A"/>
    <w:rsid w:val="00843E25"/>
    <w:rsid w:val="00845DD6"/>
    <w:rsid w:val="008474CB"/>
    <w:rsid w:val="008511CB"/>
    <w:rsid w:val="00853FC3"/>
    <w:rsid w:val="0085404F"/>
    <w:rsid w:val="0085527A"/>
    <w:rsid w:val="0086091D"/>
    <w:rsid w:val="00867BC7"/>
    <w:rsid w:val="0088080A"/>
    <w:rsid w:val="00884A30"/>
    <w:rsid w:val="00886164"/>
    <w:rsid w:val="00887635"/>
    <w:rsid w:val="00894669"/>
    <w:rsid w:val="008A0C9F"/>
    <w:rsid w:val="008A1BF9"/>
    <w:rsid w:val="008A4366"/>
    <w:rsid w:val="008B0603"/>
    <w:rsid w:val="008B536E"/>
    <w:rsid w:val="008B6AC1"/>
    <w:rsid w:val="008B7CEF"/>
    <w:rsid w:val="008B7F31"/>
    <w:rsid w:val="008C388D"/>
    <w:rsid w:val="008C4C50"/>
    <w:rsid w:val="008C5065"/>
    <w:rsid w:val="008C577A"/>
    <w:rsid w:val="008D0329"/>
    <w:rsid w:val="008D49B1"/>
    <w:rsid w:val="008D5BE7"/>
    <w:rsid w:val="008D60FD"/>
    <w:rsid w:val="008D676E"/>
    <w:rsid w:val="008F0033"/>
    <w:rsid w:val="008F69C8"/>
    <w:rsid w:val="00901C7E"/>
    <w:rsid w:val="00913465"/>
    <w:rsid w:val="00923643"/>
    <w:rsid w:val="00923B4E"/>
    <w:rsid w:val="00930AC4"/>
    <w:rsid w:val="0093348C"/>
    <w:rsid w:val="009419C4"/>
    <w:rsid w:val="00941A2B"/>
    <w:rsid w:val="009435F0"/>
    <w:rsid w:val="00945152"/>
    <w:rsid w:val="00961843"/>
    <w:rsid w:val="009625F0"/>
    <w:rsid w:val="0096781C"/>
    <w:rsid w:val="00977400"/>
    <w:rsid w:val="0098144E"/>
    <w:rsid w:val="009822DB"/>
    <w:rsid w:val="00983142"/>
    <w:rsid w:val="00995FD5"/>
    <w:rsid w:val="009968FE"/>
    <w:rsid w:val="009A51C2"/>
    <w:rsid w:val="009A5B50"/>
    <w:rsid w:val="009A5FA9"/>
    <w:rsid w:val="009A7675"/>
    <w:rsid w:val="009C0D64"/>
    <w:rsid w:val="009C11E7"/>
    <w:rsid w:val="009C151D"/>
    <w:rsid w:val="009C3171"/>
    <w:rsid w:val="009D1C5F"/>
    <w:rsid w:val="009D2F3C"/>
    <w:rsid w:val="009E3268"/>
    <w:rsid w:val="009E6C29"/>
    <w:rsid w:val="009F57B9"/>
    <w:rsid w:val="00A02EA0"/>
    <w:rsid w:val="00A06804"/>
    <w:rsid w:val="00A10561"/>
    <w:rsid w:val="00A1215E"/>
    <w:rsid w:val="00A146CC"/>
    <w:rsid w:val="00A15600"/>
    <w:rsid w:val="00A15AEB"/>
    <w:rsid w:val="00A20805"/>
    <w:rsid w:val="00A21ECF"/>
    <w:rsid w:val="00A22D59"/>
    <w:rsid w:val="00A23A2F"/>
    <w:rsid w:val="00A25070"/>
    <w:rsid w:val="00A31E71"/>
    <w:rsid w:val="00A3707A"/>
    <w:rsid w:val="00A4269A"/>
    <w:rsid w:val="00A447EE"/>
    <w:rsid w:val="00A462F2"/>
    <w:rsid w:val="00A51706"/>
    <w:rsid w:val="00A52A9B"/>
    <w:rsid w:val="00A63BAD"/>
    <w:rsid w:val="00A671BE"/>
    <w:rsid w:val="00A7605B"/>
    <w:rsid w:val="00A766C6"/>
    <w:rsid w:val="00A777C8"/>
    <w:rsid w:val="00A919C1"/>
    <w:rsid w:val="00A9731C"/>
    <w:rsid w:val="00AA3D80"/>
    <w:rsid w:val="00AA43DC"/>
    <w:rsid w:val="00AB6C64"/>
    <w:rsid w:val="00AB7695"/>
    <w:rsid w:val="00AC3D60"/>
    <w:rsid w:val="00AC6486"/>
    <w:rsid w:val="00AC69EE"/>
    <w:rsid w:val="00AD6E39"/>
    <w:rsid w:val="00AE3E32"/>
    <w:rsid w:val="00AF5A58"/>
    <w:rsid w:val="00B007E8"/>
    <w:rsid w:val="00B053C5"/>
    <w:rsid w:val="00B105F4"/>
    <w:rsid w:val="00B17EC0"/>
    <w:rsid w:val="00B21A63"/>
    <w:rsid w:val="00B23B67"/>
    <w:rsid w:val="00B37114"/>
    <w:rsid w:val="00B61406"/>
    <w:rsid w:val="00B61853"/>
    <w:rsid w:val="00B63604"/>
    <w:rsid w:val="00B64B3D"/>
    <w:rsid w:val="00B64F91"/>
    <w:rsid w:val="00B6560F"/>
    <w:rsid w:val="00B67D48"/>
    <w:rsid w:val="00B7023A"/>
    <w:rsid w:val="00B704A2"/>
    <w:rsid w:val="00B70A87"/>
    <w:rsid w:val="00B70CB0"/>
    <w:rsid w:val="00B714BD"/>
    <w:rsid w:val="00B72D6A"/>
    <w:rsid w:val="00B73318"/>
    <w:rsid w:val="00B73C2D"/>
    <w:rsid w:val="00B76E4F"/>
    <w:rsid w:val="00B92539"/>
    <w:rsid w:val="00B9507F"/>
    <w:rsid w:val="00B95B1E"/>
    <w:rsid w:val="00B96193"/>
    <w:rsid w:val="00B9667A"/>
    <w:rsid w:val="00BA07A7"/>
    <w:rsid w:val="00BB16D8"/>
    <w:rsid w:val="00BB171B"/>
    <w:rsid w:val="00BB2B8F"/>
    <w:rsid w:val="00BB3420"/>
    <w:rsid w:val="00BC1178"/>
    <w:rsid w:val="00BC1C4A"/>
    <w:rsid w:val="00BC7A87"/>
    <w:rsid w:val="00BD14C9"/>
    <w:rsid w:val="00BD1AA9"/>
    <w:rsid w:val="00BD2771"/>
    <w:rsid w:val="00BD5665"/>
    <w:rsid w:val="00BE0ADD"/>
    <w:rsid w:val="00BE176E"/>
    <w:rsid w:val="00BE51DC"/>
    <w:rsid w:val="00BF05DF"/>
    <w:rsid w:val="00BF4927"/>
    <w:rsid w:val="00BF66F3"/>
    <w:rsid w:val="00C00BF9"/>
    <w:rsid w:val="00C10974"/>
    <w:rsid w:val="00C15977"/>
    <w:rsid w:val="00C20030"/>
    <w:rsid w:val="00C23CFF"/>
    <w:rsid w:val="00C265CF"/>
    <w:rsid w:val="00C30EC9"/>
    <w:rsid w:val="00C31C59"/>
    <w:rsid w:val="00C40B35"/>
    <w:rsid w:val="00C4489B"/>
    <w:rsid w:val="00C479E6"/>
    <w:rsid w:val="00C61A01"/>
    <w:rsid w:val="00C62657"/>
    <w:rsid w:val="00C65340"/>
    <w:rsid w:val="00C742D4"/>
    <w:rsid w:val="00C757A2"/>
    <w:rsid w:val="00C77EF9"/>
    <w:rsid w:val="00C8030D"/>
    <w:rsid w:val="00C80981"/>
    <w:rsid w:val="00C81FA6"/>
    <w:rsid w:val="00C8451E"/>
    <w:rsid w:val="00C84DF8"/>
    <w:rsid w:val="00C86DB3"/>
    <w:rsid w:val="00C870D3"/>
    <w:rsid w:val="00C902D5"/>
    <w:rsid w:val="00C920C2"/>
    <w:rsid w:val="00C93459"/>
    <w:rsid w:val="00C9593A"/>
    <w:rsid w:val="00C96553"/>
    <w:rsid w:val="00CA3367"/>
    <w:rsid w:val="00CA3DB6"/>
    <w:rsid w:val="00CA599B"/>
    <w:rsid w:val="00CB5392"/>
    <w:rsid w:val="00CB6AC2"/>
    <w:rsid w:val="00CB7056"/>
    <w:rsid w:val="00CC02EA"/>
    <w:rsid w:val="00CC60AB"/>
    <w:rsid w:val="00CD2952"/>
    <w:rsid w:val="00CD47FF"/>
    <w:rsid w:val="00CD49B1"/>
    <w:rsid w:val="00CD4AC0"/>
    <w:rsid w:val="00CE5900"/>
    <w:rsid w:val="00CE5909"/>
    <w:rsid w:val="00CE7A95"/>
    <w:rsid w:val="00D014ED"/>
    <w:rsid w:val="00D03093"/>
    <w:rsid w:val="00D0382F"/>
    <w:rsid w:val="00D10613"/>
    <w:rsid w:val="00D16880"/>
    <w:rsid w:val="00D17152"/>
    <w:rsid w:val="00D177EC"/>
    <w:rsid w:val="00D2275C"/>
    <w:rsid w:val="00D31BB7"/>
    <w:rsid w:val="00D33185"/>
    <w:rsid w:val="00D33BB6"/>
    <w:rsid w:val="00D4138C"/>
    <w:rsid w:val="00D44502"/>
    <w:rsid w:val="00D519AB"/>
    <w:rsid w:val="00D53F69"/>
    <w:rsid w:val="00D542EA"/>
    <w:rsid w:val="00D575D0"/>
    <w:rsid w:val="00D61E2A"/>
    <w:rsid w:val="00D708FD"/>
    <w:rsid w:val="00D70B48"/>
    <w:rsid w:val="00D719BB"/>
    <w:rsid w:val="00D74792"/>
    <w:rsid w:val="00D82794"/>
    <w:rsid w:val="00D92424"/>
    <w:rsid w:val="00DA0AF7"/>
    <w:rsid w:val="00DA0BF4"/>
    <w:rsid w:val="00DA12C0"/>
    <w:rsid w:val="00DA29D2"/>
    <w:rsid w:val="00DA3537"/>
    <w:rsid w:val="00DA3BFA"/>
    <w:rsid w:val="00DB302E"/>
    <w:rsid w:val="00DB4011"/>
    <w:rsid w:val="00DB51C1"/>
    <w:rsid w:val="00DC0A5E"/>
    <w:rsid w:val="00DC2693"/>
    <w:rsid w:val="00DC32C8"/>
    <w:rsid w:val="00DC507A"/>
    <w:rsid w:val="00DD6658"/>
    <w:rsid w:val="00DE00F2"/>
    <w:rsid w:val="00DE3E3C"/>
    <w:rsid w:val="00DE58D5"/>
    <w:rsid w:val="00DE66CE"/>
    <w:rsid w:val="00DF1177"/>
    <w:rsid w:val="00DF36EA"/>
    <w:rsid w:val="00DF66EA"/>
    <w:rsid w:val="00E02AC7"/>
    <w:rsid w:val="00E03DB1"/>
    <w:rsid w:val="00E04E89"/>
    <w:rsid w:val="00E04F23"/>
    <w:rsid w:val="00E060BC"/>
    <w:rsid w:val="00E0701F"/>
    <w:rsid w:val="00E10AB2"/>
    <w:rsid w:val="00E11B6A"/>
    <w:rsid w:val="00E16EC1"/>
    <w:rsid w:val="00E2181D"/>
    <w:rsid w:val="00E34211"/>
    <w:rsid w:val="00E354E5"/>
    <w:rsid w:val="00E36D0F"/>
    <w:rsid w:val="00E47D6E"/>
    <w:rsid w:val="00E505C5"/>
    <w:rsid w:val="00E52E30"/>
    <w:rsid w:val="00E55BC0"/>
    <w:rsid w:val="00E560D9"/>
    <w:rsid w:val="00E57410"/>
    <w:rsid w:val="00E6755C"/>
    <w:rsid w:val="00E70387"/>
    <w:rsid w:val="00E77F36"/>
    <w:rsid w:val="00E77FD3"/>
    <w:rsid w:val="00E81B8E"/>
    <w:rsid w:val="00E83144"/>
    <w:rsid w:val="00E90399"/>
    <w:rsid w:val="00E90F38"/>
    <w:rsid w:val="00E940EB"/>
    <w:rsid w:val="00E9423C"/>
    <w:rsid w:val="00E94B95"/>
    <w:rsid w:val="00E95881"/>
    <w:rsid w:val="00EA27C0"/>
    <w:rsid w:val="00EA2C6D"/>
    <w:rsid w:val="00EB0201"/>
    <w:rsid w:val="00EB1B20"/>
    <w:rsid w:val="00EB6346"/>
    <w:rsid w:val="00EC36D8"/>
    <w:rsid w:val="00EC3A04"/>
    <w:rsid w:val="00EC57E9"/>
    <w:rsid w:val="00EC7699"/>
    <w:rsid w:val="00ED5F2C"/>
    <w:rsid w:val="00EE0AD5"/>
    <w:rsid w:val="00EE0D24"/>
    <w:rsid w:val="00EE2CC9"/>
    <w:rsid w:val="00EE3A9A"/>
    <w:rsid w:val="00EE5750"/>
    <w:rsid w:val="00EE6ACA"/>
    <w:rsid w:val="00EF4202"/>
    <w:rsid w:val="00EF557F"/>
    <w:rsid w:val="00EF659E"/>
    <w:rsid w:val="00F00ECF"/>
    <w:rsid w:val="00F065C9"/>
    <w:rsid w:val="00F124CE"/>
    <w:rsid w:val="00F13A2A"/>
    <w:rsid w:val="00F17306"/>
    <w:rsid w:val="00F242D6"/>
    <w:rsid w:val="00F24B05"/>
    <w:rsid w:val="00F24D9E"/>
    <w:rsid w:val="00F2606D"/>
    <w:rsid w:val="00F26855"/>
    <w:rsid w:val="00F27890"/>
    <w:rsid w:val="00F37B13"/>
    <w:rsid w:val="00F425B5"/>
    <w:rsid w:val="00F46EB5"/>
    <w:rsid w:val="00F50933"/>
    <w:rsid w:val="00F509A1"/>
    <w:rsid w:val="00F60EA9"/>
    <w:rsid w:val="00F61594"/>
    <w:rsid w:val="00F70866"/>
    <w:rsid w:val="00F8527D"/>
    <w:rsid w:val="00F870FC"/>
    <w:rsid w:val="00F932BC"/>
    <w:rsid w:val="00FA48E4"/>
    <w:rsid w:val="00FB27B1"/>
    <w:rsid w:val="00FB30AB"/>
    <w:rsid w:val="00FC1382"/>
    <w:rsid w:val="00FC202F"/>
    <w:rsid w:val="00FD332F"/>
    <w:rsid w:val="00FD4D43"/>
    <w:rsid w:val="00FD5C2A"/>
    <w:rsid w:val="00FD6272"/>
    <w:rsid w:val="00FE1365"/>
    <w:rsid w:val="00FE228B"/>
    <w:rsid w:val="00FE27D8"/>
    <w:rsid w:val="00FE70BF"/>
    <w:rsid w:val="00FE74F7"/>
    <w:rsid w:val="00FF499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3ECDB-F589-4EC6-BB50-CDF4E007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7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C40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4D77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FCD3-10AA-4019-BB25-27FCE545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ROPEG</cp:lastModifiedBy>
  <cp:revision>2</cp:revision>
  <cp:lastPrinted>2022-09-14T07:22:00Z</cp:lastPrinted>
  <dcterms:created xsi:type="dcterms:W3CDTF">2022-10-04T03:41:00Z</dcterms:created>
  <dcterms:modified xsi:type="dcterms:W3CDTF">2022-10-04T03:41:00Z</dcterms:modified>
</cp:coreProperties>
</file>